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E3" w:rsidRPr="00C51E8B" w:rsidRDefault="00E04949" w:rsidP="00C51E8B">
      <w:pPr>
        <w:tabs>
          <w:tab w:val="left" w:pos="5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OMPLETION REPORT</w:t>
      </w:r>
    </w:p>
    <w:p w:rsidR="006A2840" w:rsidRDefault="006A2840" w:rsidP="00CA52E3">
      <w:pPr>
        <w:rPr>
          <w:b/>
          <w:sz w:val="24"/>
          <w:szCs w:val="24"/>
        </w:rPr>
      </w:pPr>
    </w:p>
    <w:p w:rsidR="00E22504" w:rsidRDefault="00C07E4A" w:rsidP="00CA5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/RATIONALE</w:t>
      </w:r>
    </w:p>
    <w:p w:rsidR="00B3724D" w:rsidRDefault="000A1510" w:rsidP="004D4495">
      <w:r w:rsidRPr="00660E5F">
        <w:t>T</w:t>
      </w:r>
      <w:r w:rsidR="004D4495" w:rsidRPr="00660E5F">
        <w:t>he Dentistry with Care S</w:t>
      </w:r>
      <w:r w:rsidR="00232FED" w:rsidRPr="00660E5F">
        <w:t>ociety</w:t>
      </w:r>
      <w:r w:rsidR="00B3724D">
        <w:t>,</w:t>
      </w:r>
      <w:r w:rsidR="00212A99" w:rsidRPr="00660E5F">
        <w:t xml:space="preserve"> </w:t>
      </w:r>
      <w:r w:rsidR="002E4BD8">
        <w:t>based in Vancouver, Canada</w:t>
      </w:r>
      <w:r w:rsidR="00365D35">
        <w:t xml:space="preserve">,  </w:t>
      </w:r>
      <w:r w:rsidR="002E4BD8">
        <w:t xml:space="preserve"> </w:t>
      </w:r>
      <w:r w:rsidR="00B3724D">
        <w:t xml:space="preserve">in collaboration with </w:t>
      </w:r>
      <w:proofErr w:type="spellStart"/>
      <w:r w:rsidR="00B3724D">
        <w:t>Marinduque</w:t>
      </w:r>
      <w:proofErr w:type="spellEnd"/>
      <w:r w:rsidR="00B3724D">
        <w:t xml:space="preserve"> </w:t>
      </w:r>
      <w:r w:rsidR="002154B0">
        <w:t xml:space="preserve"> International </w:t>
      </w:r>
      <w:r w:rsidR="00B3724D">
        <w:t xml:space="preserve"> and Philippine Medical Association of Chicago </w:t>
      </w:r>
      <w:r w:rsidR="002E4BD8">
        <w:t xml:space="preserve"> </w:t>
      </w:r>
      <w:r w:rsidRPr="00660E5F">
        <w:t>conduct</w:t>
      </w:r>
      <w:r w:rsidR="002E4BD8">
        <w:t xml:space="preserve">ed </w:t>
      </w:r>
      <w:r w:rsidRPr="00660E5F">
        <w:t xml:space="preserve"> a </w:t>
      </w:r>
      <w:r w:rsidR="00FF0F4C">
        <w:t>Medical -</w:t>
      </w:r>
      <w:r w:rsidRPr="00660E5F">
        <w:t xml:space="preserve">Dental Mission to </w:t>
      </w:r>
      <w:r w:rsidR="00212A99" w:rsidRPr="00660E5F">
        <w:t xml:space="preserve">the </w:t>
      </w:r>
      <w:r w:rsidRPr="00660E5F">
        <w:t xml:space="preserve"> Philippines on January  </w:t>
      </w:r>
      <w:r w:rsidR="009F4885" w:rsidRPr="00660E5F">
        <w:t>30</w:t>
      </w:r>
      <w:r w:rsidRPr="00660E5F">
        <w:t xml:space="preserve">, 2014 to February </w:t>
      </w:r>
      <w:r w:rsidR="00A70E25">
        <w:t>7</w:t>
      </w:r>
      <w:r w:rsidRPr="00660E5F">
        <w:t>, 2014</w:t>
      </w:r>
      <w:r w:rsidR="00B3724D">
        <w:t>. A total of 10,575 patients (medical/surgical/</w:t>
      </w:r>
      <w:proofErr w:type="spellStart"/>
      <w:r w:rsidR="00B3724D">
        <w:t>optha</w:t>
      </w:r>
      <w:proofErr w:type="spellEnd"/>
      <w:r w:rsidR="00B3724D">
        <w:t xml:space="preserve">/dental) </w:t>
      </w:r>
      <w:proofErr w:type="gramStart"/>
      <w:r w:rsidR="00B3724D">
        <w:t xml:space="preserve">were </w:t>
      </w:r>
      <w:r w:rsidR="00315A31">
        <w:t xml:space="preserve"> </w:t>
      </w:r>
      <w:r w:rsidR="00B3724D">
        <w:t>treated</w:t>
      </w:r>
      <w:proofErr w:type="gramEnd"/>
      <w:r w:rsidR="00B3724D">
        <w:t xml:space="preserve"> .</w:t>
      </w:r>
    </w:p>
    <w:p w:rsidR="00AD2A12" w:rsidRDefault="00AD2A12" w:rsidP="004D4495"/>
    <w:p w:rsidR="004D4495" w:rsidRDefault="00A700AE" w:rsidP="004D4495">
      <w:r w:rsidRPr="00660E5F">
        <w:t xml:space="preserve"> </w:t>
      </w:r>
      <w:r w:rsidR="007F2D59" w:rsidRPr="00660E5F">
        <w:t xml:space="preserve">In line with the </w:t>
      </w:r>
      <w:proofErr w:type="gramStart"/>
      <w:r w:rsidR="007F2D59" w:rsidRPr="00660E5F">
        <w:t>objective</w:t>
      </w:r>
      <w:r w:rsidR="00AD2A12">
        <w:t xml:space="preserve">s </w:t>
      </w:r>
      <w:r w:rsidR="007F2D59" w:rsidRPr="00660E5F">
        <w:t xml:space="preserve"> of</w:t>
      </w:r>
      <w:proofErr w:type="gramEnd"/>
      <w:r w:rsidR="007F2D59" w:rsidRPr="00660E5F">
        <w:t xml:space="preserve"> th</w:t>
      </w:r>
      <w:r w:rsidR="002E4BD8">
        <w:t xml:space="preserve">e Society, the Dental Mission was  </w:t>
      </w:r>
      <w:r w:rsidR="007F2D59" w:rsidRPr="00660E5F">
        <w:t xml:space="preserve">held </w:t>
      </w:r>
      <w:r w:rsidRPr="00660E5F">
        <w:t xml:space="preserve"> to</w:t>
      </w:r>
      <w:r w:rsidR="004D4495" w:rsidRPr="00660E5F">
        <w:t xml:space="preserve">  improve the quality of oral health condition of marginalized population </w:t>
      </w:r>
      <w:r w:rsidR="00A70E25">
        <w:t xml:space="preserve">in </w:t>
      </w:r>
      <w:r w:rsidR="005C1C01">
        <w:t>a developing nation</w:t>
      </w:r>
      <w:r w:rsidR="00A70E25">
        <w:t xml:space="preserve"> </w:t>
      </w:r>
      <w:r w:rsidR="004D4495" w:rsidRPr="00660E5F">
        <w:t>by providing  free dental services</w:t>
      </w:r>
      <w:r w:rsidR="005C1C01">
        <w:t>.</w:t>
      </w:r>
      <w:r w:rsidR="00A70E25">
        <w:t xml:space="preserve"> </w:t>
      </w:r>
      <w:r w:rsidR="00210F5F">
        <w:t xml:space="preserve"> </w:t>
      </w:r>
      <w:r w:rsidR="002E4BD8">
        <w:t xml:space="preserve"> </w:t>
      </w:r>
      <w:r w:rsidR="005C1C01">
        <w:t>T</w:t>
      </w:r>
      <w:r w:rsidR="002E4BD8">
        <w:t>he</w:t>
      </w:r>
      <w:r w:rsidR="005C1C01">
        <w:t xml:space="preserve"> </w:t>
      </w:r>
      <w:proofErr w:type="gramStart"/>
      <w:r w:rsidR="005C1C01">
        <w:t xml:space="preserve">outreach </w:t>
      </w:r>
      <w:r w:rsidR="002E4BD8">
        <w:t xml:space="preserve"> activity</w:t>
      </w:r>
      <w:proofErr w:type="gramEnd"/>
      <w:r w:rsidR="002E4BD8">
        <w:t xml:space="preserve"> </w:t>
      </w:r>
      <w:r w:rsidR="00CC1B1A" w:rsidRPr="00660E5F">
        <w:t xml:space="preserve"> also promote</w:t>
      </w:r>
      <w:r w:rsidR="00A70E25">
        <w:t xml:space="preserve">d </w:t>
      </w:r>
      <w:r w:rsidR="00CC1B1A" w:rsidRPr="00660E5F">
        <w:t xml:space="preserve"> preventive health car</w:t>
      </w:r>
      <w:r w:rsidR="002154B0">
        <w:t xml:space="preserve">e information </w:t>
      </w:r>
      <w:r w:rsidR="00CC1B1A" w:rsidRPr="00660E5F">
        <w:t xml:space="preserve"> thru education, instructions &amp; </w:t>
      </w:r>
      <w:r w:rsidR="002154B0">
        <w:t xml:space="preserve">support of </w:t>
      </w:r>
      <w:r w:rsidR="00CC1B1A" w:rsidRPr="00660E5F">
        <w:t>community programs.</w:t>
      </w:r>
      <w:r w:rsidR="00210F5F">
        <w:t xml:space="preserve">  </w:t>
      </w:r>
    </w:p>
    <w:p w:rsidR="001E1F38" w:rsidRDefault="001E1F38" w:rsidP="004D4495"/>
    <w:p w:rsidR="006A2840" w:rsidRDefault="006A2840" w:rsidP="004D4495">
      <w:pPr>
        <w:rPr>
          <w:b/>
        </w:rPr>
      </w:pPr>
    </w:p>
    <w:p w:rsidR="001E1F38" w:rsidRPr="00F2369B" w:rsidRDefault="001E1F38" w:rsidP="004D4495">
      <w:pPr>
        <w:rPr>
          <w:b/>
        </w:rPr>
      </w:pPr>
      <w:r w:rsidRPr="00F2369B">
        <w:rPr>
          <w:b/>
        </w:rPr>
        <w:t>PROJECT SITES</w:t>
      </w:r>
      <w:r w:rsidR="00F2369B" w:rsidRPr="00F2369B">
        <w:rPr>
          <w:b/>
        </w:rPr>
        <w:t xml:space="preserve"> </w:t>
      </w:r>
    </w:p>
    <w:p w:rsidR="00F2369B" w:rsidRDefault="00ED256F" w:rsidP="004D4495">
      <w:proofErr w:type="gramStart"/>
      <w:r>
        <w:t xml:space="preserve">The  </w:t>
      </w:r>
      <w:r w:rsidR="003E5856">
        <w:t>dental</w:t>
      </w:r>
      <w:proofErr w:type="gramEnd"/>
      <w:r w:rsidR="003E5856">
        <w:t xml:space="preserve"> mission was held in two </w:t>
      </w:r>
      <w:r w:rsidR="00605A4B">
        <w:t>p</w:t>
      </w:r>
      <w:r w:rsidR="00F2369B">
        <w:t>rovince</w:t>
      </w:r>
      <w:r w:rsidR="003E5856">
        <w:t xml:space="preserve">s, </w:t>
      </w:r>
      <w:proofErr w:type="spellStart"/>
      <w:r w:rsidR="003E5856">
        <w:t>Marinduque</w:t>
      </w:r>
      <w:proofErr w:type="spellEnd"/>
      <w:r w:rsidR="003E5856">
        <w:t xml:space="preserve"> and </w:t>
      </w:r>
      <w:proofErr w:type="spellStart"/>
      <w:r w:rsidR="003E5856">
        <w:t>Batangas</w:t>
      </w:r>
      <w:proofErr w:type="spellEnd"/>
      <w:r w:rsidR="003E5856">
        <w:t xml:space="preserve">, </w:t>
      </w:r>
      <w:r w:rsidR="007827D5">
        <w:t xml:space="preserve"> both located in north</w:t>
      </w:r>
      <w:r w:rsidR="00727DD7">
        <w:t xml:space="preserve">ern </w:t>
      </w:r>
      <w:r w:rsidR="003E5856">
        <w:t xml:space="preserve">central Philippines.  In </w:t>
      </w:r>
      <w:proofErr w:type="spellStart"/>
      <w:r w:rsidR="003E5856">
        <w:t>Marinduque</w:t>
      </w:r>
      <w:proofErr w:type="spellEnd"/>
      <w:r w:rsidR="003E5856">
        <w:t>,</w:t>
      </w:r>
      <w:r w:rsidR="007827D5">
        <w:t xml:space="preserve"> the </w:t>
      </w:r>
      <w:proofErr w:type="gramStart"/>
      <w:r w:rsidR="007827D5">
        <w:t>denta</w:t>
      </w:r>
      <w:r w:rsidR="008922FF">
        <w:t>l  mission</w:t>
      </w:r>
      <w:proofErr w:type="gramEnd"/>
      <w:r w:rsidR="008922FF">
        <w:t xml:space="preserve"> was held for four</w:t>
      </w:r>
      <w:r w:rsidR="007827D5">
        <w:t xml:space="preserve"> successive days in the</w:t>
      </w:r>
      <w:r w:rsidR="004C4CFC">
        <w:t xml:space="preserve"> five </w:t>
      </w:r>
      <w:r w:rsidR="007827D5">
        <w:t xml:space="preserve"> mu</w:t>
      </w:r>
      <w:r w:rsidR="004C4CFC">
        <w:t xml:space="preserve">nicipalities comprising of  </w:t>
      </w:r>
      <w:proofErr w:type="spellStart"/>
      <w:r w:rsidR="003E5856">
        <w:t>Buenavista</w:t>
      </w:r>
      <w:proofErr w:type="spellEnd"/>
      <w:r w:rsidR="003E5856">
        <w:t xml:space="preserve">, </w:t>
      </w:r>
      <w:proofErr w:type="spellStart"/>
      <w:r w:rsidR="004C4CFC">
        <w:t>Boac</w:t>
      </w:r>
      <w:proofErr w:type="spellEnd"/>
      <w:r w:rsidR="004C4CFC">
        <w:t xml:space="preserve">, </w:t>
      </w:r>
      <w:proofErr w:type="spellStart"/>
      <w:r w:rsidR="004C4CFC">
        <w:t>Mogpog</w:t>
      </w:r>
      <w:proofErr w:type="spellEnd"/>
      <w:r w:rsidR="004C4CFC">
        <w:t>,</w:t>
      </w:r>
      <w:r w:rsidR="003E5856">
        <w:t xml:space="preserve"> Santa Cruz,</w:t>
      </w:r>
      <w:r w:rsidR="007827D5">
        <w:t xml:space="preserve"> and </w:t>
      </w:r>
      <w:proofErr w:type="spellStart"/>
      <w:r w:rsidR="004C4CFC">
        <w:t>Torrejos</w:t>
      </w:r>
      <w:proofErr w:type="spellEnd"/>
      <w:r w:rsidR="004C4CFC">
        <w:t>.</w:t>
      </w:r>
      <w:r w:rsidR="007827D5">
        <w:t xml:space="preserve"> </w:t>
      </w:r>
      <w:r w:rsidR="002D6470">
        <w:t xml:space="preserve">The following week, a </w:t>
      </w:r>
      <w:proofErr w:type="gramStart"/>
      <w:r w:rsidR="002D6470">
        <w:t xml:space="preserve">whole </w:t>
      </w:r>
      <w:r w:rsidR="008249C8">
        <w:t xml:space="preserve"> d</w:t>
      </w:r>
      <w:r w:rsidR="003E5856">
        <w:t>ay</w:t>
      </w:r>
      <w:proofErr w:type="gramEnd"/>
      <w:r w:rsidR="003E5856">
        <w:t xml:space="preserve"> mission trip was held in </w:t>
      </w:r>
      <w:proofErr w:type="spellStart"/>
      <w:r w:rsidR="003E5856">
        <w:t>Kipsi</w:t>
      </w:r>
      <w:proofErr w:type="spellEnd"/>
      <w:r w:rsidR="003E5856">
        <w:t xml:space="preserve">  Elementary S</w:t>
      </w:r>
      <w:r w:rsidR="0024510B">
        <w:t>chool in</w:t>
      </w:r>
      <w:r w:rsidR="008249C8">
        <w:t xml:space="preserve"> </w:t>
      </w:r>
      <w:proofErr w:type="spellStart"/>
      <w:r w:rsidR="008249C8">
        <w:t>Batangas</w:t>
      </w:r>
      <w:proofErr w:type="spellEnd"/>
      <w:r w:rsidR="008249C8">
        <w:t xml:space="preserve"> City.</w:t>
      </w:r>
    </w:p>
    <w:p w:rsidR="006A2840" w:rsidRDefault="006A2840" w:rsidP="004D4495"/>
    <w:p w:rsidR="006A2840" w:rsidRDefault="006A2840" w:rsidP="003F6F3B">
      <w:pPr>
        <w:rPr>
          <w:b/>
        </w:rPr>
      </w:pPr>
    </w:p>
    <w:p w:rsidR="003F6F3B" w:rsidRDefault="003F6F3B" w:rsidP="003F6F3B">
      <w:pPr>
        <w:rPr>
          <w:b/>
        </w:rPr>
      </w:pPr>
      <w:r>
        <w:rPr>
          <w:b/>
        </w:rPr>
        <w:t>OUTREACH PROJECT BENEFICIARIES</w:t>
      </w:r>
    </w:p>
    <w:p w:rsidR="003F6F3B" w:rsidRDefault="003F6F3B" w:rsidP="003F6F3B">
      <w:r w:rsidRPr="00660E5F">
        <w:t>The beneficiarie</w:t>
      </w:r>
      <w:r>
        <w:t xml:space="preserve">s of this outreach activity were the indigents, mostly </w:t>
      </w:r>
      <w:r w:rsidR="0039298D">
        <w:t xml:space="preserve">families of </w:t>
      </w:r>
      <w:r>
        <w:t xml:space="preserve">farmers and </w:t>
      </w:r>
      <w:proofErr w:type="spellStart"/>
      <w:r>
        <w:t>fis</w:t>
      </w:r>
      <w:r w:rsidR="0024510B">
        <w:t>herfolks</w:t>
      </w:r>
      <w:proofErr w:type="spellEnd"/>
      <w:r w:rsidR="0024510B">
        <w:t>,</w:t>
      </w:r>
      <w:r>
        <w:t xml:space="preserve"> </w:t>
      </w:r>
      <w:r w:rsidRPr="00660E5F">
        <w:t xml:space="preserve">who do </w:t>
      </w:r>
      <w:proofErr w:type="gramStart"/>
      <w:r w:rsidRPr="00660E5F">
        <w:t>not  have</w:t>
      </w:r>
      <w:proofErr w:type="gramEnd"/>
      <w:r w:rsidRPr="00660E5F">
        <w:t xml:space="preserve"> a</w:t>
      </w:r>
      <w:r w:rsidR="00682754">
        <w:t xml:space="preserve">ccess to dental health services. </w:t>
      </w:r>
      <w:r w:rsidR="0039298D">
        <w:t xml:space="preserve"> </w:t>
      </w:r>
      <w:r w:rsidR="00861BBC">
        <w:t>A total of 3,</w:t>
      </w:r>
      <w:r w:rsidR="00682754">
        <w:t xml:space="preserve">000 </w:t>
      </w:r>
      <w:r w:rsidR="004622D7">
        <w:t>dental patient</w:t>
      </w:r>
      <w:r w:rsidR="00FF0F4C">
        <w:t>s</w:t>
      </w:r>
      <w:r w:rsidR="004622D7">
        <w:t xml:space="preserve"> (</w:t>
      </w:r>
      <w:r w:rsidR="00682754">
        <w:t>adults &amp; c</w:t>
      </w:r>
      <w:r>
        <w:t>hildren</w:t>
      </w:r>
      <w:r w:rsidR="004622D7">
        <w:t>)</w:t>
      </w:r>
      <w:r w:rsidR="00600854">
        <w:t xml:space="preserve"> from the local community</w:t>
      </w:r>
      <w:r>
        <w:t>, most</w:t>
      </w:r>
      <w:r w:rsidR="0039298D">
        <w:t xml:space="preserve">ly </w:t>
      </w:r>
      <w:proofErr w:type="gramStart"/>
      <w:r w:rsidR="0039298D">
        <w:t xml:space="preserve">remote </w:t>
      </w:r>
      <w:r>
        <w:t xml:space="preserve"> </w:t>
      </w:r>
      <w:r w:rsidR="0039298D">
        <w:t>poverty</w:t>
      </w:r>
      <w:proofErr w:type="gramEnd"/>
      <w:r w:rsidR="0039298D">
        <w:t xml:space="preserve">-stricken </w:t>
      </w:r>
      <w:r>
        <w:t>villages</w:t>
      </w:r>
      <w:r w:rsidRPr="00660E5F">
        <w:t xml:space="preserve"> </w:t>
      </w:r>
      <w:r w:rsidR="0039298D">
        <w:t xml:space="preserve"> in the areas</w:t>
      </w:r>
      <w:r w:rsidRPr="00660E5F">
        <w:t xml:space="preserve"> </w:t>
      </w:r>
      <w:r w:rsidR="005B5588">
        <w:t xml:space="preserve"> were treated.</w:t>
      </w:r>
      <w:r w:rsidR="008C37BB">
        <w:t xml:space="preserve">  The local organizing </w:t>
      </w:r>
      <w:proofErr w:type="gramStart"/>
      <w:r w:rsidR="008C37BB">
        <w:t>committees  conducted</w:t>
      </w:r>
      <w:proofErr w:type="gramEnd"/>
      <w:r w:rsidR="008C37BB">
        <w:t xml:space="preserve"> the preliminary selection of patients for the mission.</w:t>
      </w:r>
      <w:r w:rsidR="006C2DB8">
        <w:t xml:space="preserve">  </w:t>
      </w:r>
    </w:p>
    <w:p w:rsidR="006C2DB8" w:rsidRDefault="006C2DB8" w:rsidP="003F6F3B"/>
    <w:p w:rsidR="001360C7" w:rsidRDefault="006C2DB8" w:rsidP="003F6F3B">
      <w:r>
        <w:t xml:space="preserve">A </w:t>
      </w:r>
      <w:proofErr w:type="gramStart"/>
      <w:r>
        <w:t>generalized  oc</w:t>
      </w:r>
      <w:r w:rsidR="004622D7">
        <w:t>currence</w:t>
      </w:r>
      <w:proofErr w:type="gramEnd"/>
      <w:r w:rsidR="004622D7">
        <w:t xml:space="preserve"> of multiple caries were </w:t>
      </w:r>
      <w:r>
        <w:t xml:space="preserve">observed </w:t>
      </w:r>
      <w:r w:rsidR="00167C88">
        <w:t xml:space="preserve">on </w:t>
      </w:r>
      <w:r w:rsidR="00861BBC">
        <w:t xml:space="preserve"> the  m</w:t>
      </w:r>
      <w:r>
        <w:t xml:space="preserve">ission participants, </w:t>
      </w:r>
      <w:r w:rsidR="00861BBC">
        <w:t xml:space="preserve">which included  children </w:t>
      </w:r>
      <w:r w:rsidR="00863BF4">
        <w:t xml:space="preserve">as young as  6 </w:t>
      </w:r>
      <w:r w:rsidR="00861BBC">
        <w:t xml:space="preserve">years old. </w:t>
      </w:r>
      <w:r>
        <w:t xml:space="preserve"> This can be attributed to se</w:t>
      </w:r>
      <w:r w:rsidR="00861BBC">
        <w:t xml:space="preserve">veral factors such as </w:t>
      </w:r>
      <w:r w:rsidR="004622D7">
        <w:t>(</w:t>
      </w:r>
      <w:r w:rsidR="00861BBC">
        <w:t>1</w:t>
      </w:r>
      <w:proofErr w:type="gramStart"/>
      <w:r w:rsidR="00861BBC">
        <w:t xml:space="preserve">) </w:t>
      </w:r>
      <w:r>
        <w:t xml:space="preserve"> lack</w:t>
      </w:r>
      <w:proofErr w:type="gramEnd"/>
      <w:r>
        <w:t xml:space="preserve"> of </w:t>
      </w:r>
      <w:r w:rsidR="001360C7">
        <w:t>regular dental</w:t>
      </w:r>
      <w:r w:rsidR="00861BBC">
        <w:t xml:space="preserve"> check up/</w:t>
      </w:r>
      <w:r w:rsidR="001360C7">
        <w:t xml:space="preserve"> hygiene due to</w:t>
      </w:r>
      <w:r w:rsidR="00861BBC">
        <w:t xml:space="preserve"> </w:t>
      </w:r>
      <w:r w:rsidR="0024510B">
        <w:t xml:space="preserve">limited government support on </w:t>
      </w:r>
      <w:r w:rsidR="0017546C">
        <w:t>dental services</w:t>
      </w:r>
      <w:r w:rsidR="001360C7">
        <w:t>;</w:t>
      </w:r>
      <w:r w:rsidR="0017546C">
        <w:t xml:space="preserve">  </w:t>
      </w:r>
      <w:r w:rsidR="004622D7">
        <w:t>(</w:t>
      </w:r>
      <w:r w:rsidR="0017546C">
        <w:t xml:space="preserve"> </w:t>
      </w:r>
      <w:r w:rsidR="001360C7">
        <w:t>2</w:t>
      </w:r>
      <w:r w:rsidR="0017546C">
        <w:t>) lack of education</w:t>
      </w:r>
      <w:r w:rsidR="008922FF">
        <w:t xml:space="preserve"> &amp; information </w:t>
      </w:r>
      <w:r w:rsidR="0017546C">
        <w:t xml:space="preserve"> campaign </w:t>
      </w:r>
      <w:r w:rsidR="008922FF">
        <w:t xml:space="preserve"> </w:t>
      </w:r>
      <w:r w:rsidR="0024510B">
        <w:t xml:space="preserve">regarding </w:t>
      </w:r>
      <w:r w:rsidR="00861BBC">
        <w:t xml:space="preserve"> </w:t>
      </w:r>
      <w:r w:rsidR="0024510B">
        <w:t xml:space="preserve">oral </w:t>
      </w:r>
      <w:r w:rsidR="00861BBC">
        <w:t>health</w:t>
      </w:r>
      <w:r w:rsidR="001360C7">
        <w:t xml:space="preserve">; </w:t>
      </w:r>
      <w:r w:rsidR="004622D7">
        <w:t xml:space="preserve"> </w:t>
      </w:r>
      <w:r w:rsidR="001360C7">
        <w:t>and</w:t>
      </w:r>
      <w:r w:rsidR="004622D7">
        <w:t xml:space="preserve"> </w:t>
      </w:r>
      <w:r w:rsidR="001360C7">
        <w:t xml:space="preserve"> </w:t>
      </w:r>
      <w:r w:rsidR="004622D7">
        <w:t>(</w:t>
      </w:r>
      <w:r w:rsidR="001360C7">
        <w:t>3) d</w:t>
      </w:r>
      <w:r>
        <w:t>ie</w:t>
      </w:r>
      <w:r w:rsidR="001360C7">
        <w:t xml:space="preserve">tary practices of locals </w:t>
      </w:r>
      <w:r w:rsidR="00861BBC">
        <w:t>which is high sugar and carbohydrate</w:t>
      </w:r>
      <w:r w:rsidR="004622D7">
        <w:t>-</w:t>
      </w:r>
      <w:r w:rsidR="00861BBC">
        <w:t xml:space="preserve">rich foods </w:t>
      </w:r>
      <w:r w:rsidR="0024510B">
        <w:t xml:space="preserve"> </w:t>
      </w:r>
      <w:r w:rsidR="00861BBC">
        <w:t xml:space="preserve">and </w:t>
      </w:r>
      <w:r w:rsidR="001360C7">
        <w:t>co</w:t>
      </w:r>
      <w:r w:rsidR="00ED073E">
        <w:t>ns</w:t>
      </w:r>
      <w:r w:rsidR="00167C88">
        <w:t xml:space="preserve">umption of carbonated </w:t>
      </w:r>
      <w:r w:rsidR="00861BBC">
        <w:t>drinks (</w:t>
      </w:r>
      <w:r w:rsidR="00167C88">
        <w:t>pop colas</w:t>
      </w:r>
      <w:r w:rsidR="004622D7">
        <w:t>)</w:t>
      </w:r>
      <w:r w:rsidR="00861BBC">
        <w:t xml:space="preserve"> which is believed to be thirst</w:t>
      </w:r>
      <w:r w:rsidR="004622D7">
        <w:t>-</w:t>
      </w:r>
      <w:r w:rsidR="00861BBC">
        <w:t xml:space="preserve">quenching in tropical </w:t>
      </w:r>
      <w:r w:rsidR="0024510B">
        <w:t>countries like the Philippines.</w:t>
      </w:r>
    </w:p>
    <w:p w:rsidR="00060507" w:rsidRDefault="00060507" w:rsidP="004D4495">
      <w:pPr>
        <w:rPr>
          <w:b/>
        </w:rPr>
      </w:pPr>
    </w:p>
    <w:p w:rsidR="00060507" w:rsidRDefault="00060507" w:rsidP="004D4495">
      <w:pPr>
        <w:rPr>
          <w:b/>
        </w:rPr>
      </w:pPr>
    </w:p>
    <w:p w:rsidR="00060507" w:rsidRDefault="00060507" w:rsidP="004D4495">
      <w:pPr>
        <w:rPr>
          <w:b/>
        </w:rPr>
      </w:pPr>
    </w:p>
    <w:p w:rsidR="00C07E4A" w:rsidRPr="00C07E4A" w:rsidRDefault="00C07E4A" w:rsidP="004D4495">
      <w:pPr>
        <w:rPr>
          <w:b/>
        </w:rPr>
      </w:pPr>
      <w:proofErr w:type="gramStart"/>
      <w:r w:rsidRPr="00C07E4A">
        <w:rPr>
          <w:b/>
        </w:rPr>
        <w:lastRenderedPageBreak/>
        <w:t>PARTICIPATING  INSTITUTIONS</w:t>
      </w:r>
      <w:proofErr w:type="gramEnd"/>
      <w:r w:rsidRPr="00C07E4A">
        <w:rPr>
          <w:b/>
        </w:rPr>
        <w:t xml:space="preserve"> &amp; ORGANIZATIONS</w:t>
      </w:r>
    </w:p>
    <w:p w:rsidR="00682754" w:rsidRDefault="00060507" w:rsidP="009F4885">
      <w:r>
        <w:t>T</w:t>
      </w:r>
      <w:r w:rsidR="002E4BD8">
        <w:t xml:space="preserve">he Dental Mission </w:t>
      </w:r>
      <w:proofErr w:type="gramStart"/>
      <w:r w:rsidR="002E4BD8">
        <w:t>was</w:t>
      </w:r>
      <w:r w:rsidR="00A27832">
        <w:t xml:space="preserve"> </w:t>
      </w:r>
      <w:r w:rsidR="002E4BD8">
        <w:t xml:space="preserve"> </w:t>
      </w:r>
      <w:r w:rsidR="009F4885" w:rsidRPr="00660E5F">
        <w:t>in</w:t>
      </w:r>
      <w:proofErr w:type="gramEnd"/>
      <w:r w:rsidR="009F4885" w:rsidRPr="00660E5F">
        <w:t xml:space="preserve"> co</w:t>
      </w:r>
      <w:r w:rsidR="00A27832">
        <w:t xml:space="preserve">llaboration </w:t>
      </w:r>
      <w:r w:rsidR="009F4885" w:rsidRPr="00660E5F">
        <w:t xml:space="preserve"> with </w:t>
      </w:r>
      <w:r w:rsidR="00A27832">
        <w:t xml:space="preserve"> </w:t>
      </w:r>
      <w:r w:rsidR="00315A31">
        <w:t>The Dental Mission Project</w:t>
      </w:r>
      <w:r w:rsidR="007625C2">
        <w:t>-</w:t>
      </w:r>
      <w:r w:rsidR="00A27832">
        <w:t>University of British Columbia,  College of Dentistry</w:t>
      </w:r>
      <w:r w:rsidR="00015DCF">
        <w:t xml:space="preserve"> and Patterson Dental</w:t>
      </w:r>
      <w:r w:rsidR="007625C2">
        <w:t>.</w:t>
      </w:r>
      <w:r w:rsidR="00015DCF">
        <w:t xml:space="preserve"> </w:t>
      </w:r>
      <w:r w:rsidR="007625C2">
        <w:t xml:space="preserve"> </w:t>
      </w:r>
      <w:r w:rsidR="006C2DB8">
        <w:t xml:space="preserve"> With </w:t>
      </w:r>
      <w:r w:rsidR="00682754">
        <w:t xml:space="preserve">this project, </w:t>
      </w:r>
      <w:proofErr w:type="gramStart"/>
      <w:r w:rsidR="00682754">
        <w:t>two  portable</w:t>
      </w:r>
      <w:proofErr w:type="gramEnd"/>
      <w:r w:rsidR="00682754">
        <w:t xml:space="preserve"> dental chairs and two units of </w:t>
      </w:r>
      <w:r w:rsidR="0024510B">
        <w:t xml:space="preserve">portable </w:t>
      </w:r>
      <w:r w:rsidR="00682754">
        <w:t>dental equipments were  provided, and it was used mainly for restorative (fillings) procedures</w:t>
      </w:r>
      <w:r w:rsidR="00A27832">
        <w:t xml:space="preserve"> </w:t>
      </w:r>
      <w:r w:rsidR="00682754">
        <w:t>and difficult surgical extractions.</w:t>
      </w:r>
      <w:r w:rsidR="00015DCF">
        <w:t xml:space="preserve"> Henry Schein</w:t>
      </w:r>
      <w:r w:rsidR="007625C2">
        <w:t xml:space="preserve"> and </w:t>
      </w:r>
      <w:proofErr w:type="gramStart"/>
      <w:r w:rsidR="007625C2">
        <w:t xml:space="preserve">Colgate </w:t>
      </w:r>
      <w:r w:rsidR="00015DCF">
        <w:t xml:space="preserve"> </w:t>
      </w:r>
      <w:r w:rsidR="006C2DB8">
        <w:t>(</w:t>
      </w:r>
      <w:proofErr w:type="gramEnd"/>
      <w:r w:rsidR="00015DCF">
        <w:t>Canada</w:t>
      </w:r>
      <w:r w:rsidR="007625C2">
        <w:t xml:space="preserve">) donated </w:t>
      </w:r>
      <w:r w:rsidR="00015DCF">
        <w:t xml:space="preserve"> dental supplies for the Mission.</w:t>
      </w:r>
    </w:p>
    <w:p w:rsidR="00682754" w:rsidRDefault="00682754" w:rsidP="009F4885"/>
    <w:p w:rsidR="00C07E4A" w:rsidRDefault="00B75DD0" w:rsidP="00CA52E3">
      <w:r>
        <w:t xml:space="preserve">This Mission was </w:t>
      </w:r>
      <w:r w:rsidR="00A369C9">
        <w:t xml:space="preserve">held with the strong support </w:t>
      </w:r>
      <w:proofErr w:type="gramStart"/>
      <w:r w:rsidR="00A369C9">
        <w:t xml:space="preserve">of </w:t>
      </w:r>
      <w:r w:rsidR="00A27832">
        <w:t xml:space="preserve"> </w:t>
      </w:r>
      <w:r w:rsidR="009F4885" w:rsidRPr="00660E5F">
        <w:t>the</w:t>
      </w:r>
      <w:proofErr w:type="gramEnd"/>
      <w:r w:rsidR="009F4885" w:rsidRPr="00660E5F">
        <w:t xml:space="preserve"> local government and</w:t>
      </w:r>
      <w:r w:rsidR="00863BF4">
        <w:t xml:space="preserve"> health </w:t>
      </w:r>
      <w:r w:rsidR="00A70E25">
        <w:t xml:space="preserve"> associations in the </w:t>
      </w:r>
      <w:r w:rsidR="003F6F3B">
        <w:t xml:space="preserve">two </w:t>
      </w:r>
      <w:r w:rsidR="009F4885" w:rsidRPr="00660E5F">
        <w:t xml:space="preserve"> provinces</w:t>
      </w:r>
      <w:r w:rsidR="003F6F3B">
        <w:t>.</w:t>
      </w:r>
      <w:r w:rsidR="00682754">
        <w:t xml:space="preserve"> </w:t>
      </w:r>
      <w:r w:rsidR="00A700AE" w:rsidRPr="00660E5F">
        <w:t>For this year, The Dentis</w:t>
      </w:r>
      <w:r w:rsidR="002D6C42">
        <w:t xml:space="preserve">try with Care </w:t>
      </w:r>
      <w:proofErr w:type="gramStart"/>
      <w:r w:rsidR="002D6C42">
        <w:t xml:space="preserve">Society </w:t>
      </w:r>
      <w:r w:rsidR="00A700AE" w:rsidRPr="00660E5F">
        <w:t xml:space="preserve"> collaborate</w:t>
      </w:r>
      <w:r w:rsidR="00A70E25">
        <w:t>d</w:t>
      </w:r>
      <w:proofErr w:type="gramEnd"/>
      <w:r w:rsidR="00A700AE" w:rsidRPr="00660E5F">
        <w:t xml:space="preserve"> with the </w:t>
      </w:r>
      <w:proofErr w:type="spellStart"/>
      <w:r w:rsidR="005375CF" w:rsidRPr="00660E5F">
        <w:t>Marinduque</w:t>
      </w:r>
      <w:proofErr w:type="spellEnd"/>
      <w:r w:rsidR="005375CF" w:rsidRPr="00660E5F">
        <w:t xml:space="preserve"> </w:t>
      </w:r>
      <w:r w:rsidR="002D6C42">
        <w:t xml:space="preserve">International </w:t>
      </w:r>
      <w:r w:rsidR="005375CF" w:rsidRPr="00660E5F">
        <w:t>Associatio</w:t>
      </w:r>
      <w:r w:rsidR="002D6C42">
        <w:t xml:space="preserve">n </w:t>
      </w:r>
      <w:r w:rsidR="005375CF" w:rsidRPr="00660E5F">
        <w:t xml:space="preserve"> and the</w:t>
      </w:r>
      <w:r w:rsidR="00A70E25">
        <w:t xml:space="preserve"> Philippine Medical </w:t>
      </w:r>
      <w:r w:rsidR="002D6C42">
        <w:t xml:space="preserve"> Association of </w:t>
      </w:r>
      <w:r w:rsidR="005375CF" w:rsidRPr="00660E5F">
        <w:t xml:space="preserve"> </w:t>
      </w:r>
      <w:r w:rsidR="00A700AE" w:rsidRPr="00660E5F">
        <w:t>Chicago</w:t>
      </w:r>
      <w:r w:rsidR="002D6C42">
        <w:t xml:space="preserve">, whose group </w:t>
      </w:r>
      <w:r w:rsidR="002D473E" w:rsidRPr="00660E5F">
        <w:t xml:space="preserve"> simultaneously conduct</w:t>
      </w:r>
      <w:r w:rsidR="002D6C42">
        <w:t xml:space="preserve">ed </w:t>
      </w:r>
      <w:r w:rsidR="002D473E" w:rsidRPr="00660E5F">
        <w:t xml:space="preserve"> the Medical</w:t>
      </w:r>
      <w:r w:rsidR="00365D35">
        <w:t xml:space="preserve"> </w:t>
      </w:r>
      <w:r w:rsidR="002D473E" w:rsidRPr="00660E5F">
        <w:t xml:space="preserve"> Mission.  A group of volunteer local dentists from the Filipino-Chine</w:t>
      </w:r>
      <w:r w:rsidR="002D6C42">
        <w:t xml:space="preserve">se Dental Foundation, Inc. </w:t>
      </w:r>
      <w:proofErr w:type="gramStart"/>
      <w:r w:rsidR="002D473E" w:rsidRPr="00660E5F">
        <w:t xml:space="preserve">also </w:t>
      </w:r>
      <w:r w:rsidR="008E75C9">
        <w:t xml:space="preserve"> </w:t>
      </w:r>
      <w:r w:rsidR="002D473E" w:rsidRPr="00660E5F">
        <w:t>join</w:t>
      </w:r>
      <w:r w:rsidR="002D6C42">
        <w:t>ed</w:t>
      </w:r>
      <w:proofErr w:type="gramEnd"/>
      <w:r w:rsidR="002D6C42">
        <w:t xml:space="preserve"> </w:t>
      </w:r>
      <w:r w:rsidR="00863BF4">
        <w:t xml:space="preserve"> hand in hand with Canadian dentists in treating patients. </w:t>
      </w:r>
      <w:r w:rsidR="002D473E" w:rsidRPr="00660E5F">
        <w:t xml:space="preserve"> </w:t>
      </w:r>
      <w:r w:rsidR="00D85049" w:rsidRPr="00660E5F">
        <w:t xml:space="preserve">In </w:t>
      </w:r>
      <w:proofErr w:type="spellStart"/>
      <w:proofErr w:type="gramStart"/>
      <w:r w:rsidR="00D85049" w:rsidRPr="00660E5F">
        <w:t>Batangas</w:t>
      </w:r>
      <w:proofErr w:type="spellEnd"/>
      <w:r w:rsidR="00015DCF">
        <w:t xml:space="preserve"> </w:t>
      </w:r>
      <w:r w:rsidR="00D85049" w:rsidRPr="00660E5F">
        <w:t xml:space="preserve"> province</w:t>
      </w:r>
      <w:proofErr w:type="gramEnd"/>
      <w:r w:rsidR="002D6C42">
        <w:t xml:space="preserve">, </w:t>
      </w:r>
      <w:r w:rsidR="00D73D09">
        <w:t xml:space="preserve">Dr. </w:t>
      </w:r>
      <w:proofErr w:type="spellStart"/>
      <w:r w:rsidR="00D73D09">
        <w:t>Wi</w:t>
      </w:r>
      <w:r w:rsidR="0047277B">
        <w:t>l</w:t>
      </w:r>
      <w:r w:rsidR="00D73D09">
        <w:t>lord</w:t>
      </w:r>
      <w:proofErr w:type="spellEnd"/>
      <w:r w:rsidR="00D73D09">
        <w:t xml:space="preserve"> </w:t>
      </w:r>
      <w:proofErr w:type="spellStart"/>
      <w:r w:rsidR="00D73D09">
        <w:t>Tomulac</w:t>
      </w:r>
      <w:proofErr w:type="spellEnd"/>
      <w:r w:rsidR="00D73D09">
        <w:t xml:space="preserve"> </w:t>
      </w:r>
      <w:r w:rsidR="0047277B">
        <w:t>and his  team</w:t>
      </w:r>
      <w:r w:rsidR="00D73D09">
        <w:t xml:space="preserve"> (</w:t>
      </w:r>
      <w:r w:rsidR="00F97B5E">
        <w:t xml:space="preserve">The </w:t>
      </w:r>
      <w:r w:rsidR="00365D35">
        <w:t xml:space="preserve">Lord’s Vineyard Charity Church) </w:t>
      </w:r>
      <w:r w:rsidR="00863BF4">
        <w:t xml:space="preserve"> joined </w:t>
      </w:r>
      <w:r w:rsidR="00F97B5E">
        <w:t xml:space="preserve"> </w:t>
      </w:r>
      <w:r w:rsidR="00863BF4">
        <w:t xml:space="preserve">at </w:t>
      </w:r>
      <w:proofErr w:type="spellStart"/>
      <w:r w:rsidR="00863BF4">
        <w:t>Kipsi</w:t>
      </w:r>
      <w:proofErr w:type="spellEnd"/>
      <w:r w:rsidR="00863BF4">
        <w:t xml:space="preserve"> </w:t>
      </w:r>
      <w:r w:rsidR="00F97B5E">
        <w:t xml:space="preserve"> </w:t>
      </w:r>
      <w:r w:rsidR="00863BF4">
        <w:t>Eleme</w:t>
      </w:r>
      <w:r w:rsidR="00D73D09">
        <w:t xml:space="preserve">ntary School </w:t>
      </w:r>
      <w:r w:rsidR="00863BF4">
        <w:t xml:space="preserve"> to  treat elementary students aged  6 to 12 years old.</w:t>
      </w:r>
      <w:r w:rsidR="00A70E25">
        <w:t xml:space="preserve">  </w:t>
      </w:r>
    </w:p>
    <w:p w:rsidR="00863BF4" w:rsidRDefault="00863BF4" w:rsidP="00CA52E3">
      <w:pPr>
        <w:rPr>
          <w:b/>
        </w:rPr>
      </w:pPr>
    </w:p>
    <w:p w:rsidR="003B056F" w:rsidRPr="00C07E4A" w:rsidRDefault="00C07E4A" w:rsidP="00CA52E3">
      <w:pPr>
        <w:rPr>
          <w:b/>
        </w:rPr>
      </w:pPr>
      <w:proofErr w:type="gramStart"/>
      <w:r>
        <w:rPr>
          <w:b/>
        </w:rPr>
        <w:t>THE  DENTAL</w:t>
      </w:r>
      <w:proofErr w:type="gramEnd"/>
      <w:r>
        <w:rPr>
          <w:b/>
        </w:rPr>
        <w:t xml:space="preserve"> MISSION TEAM AND VOLUNTEERS</w:t>
      </w:r>
    </w:p>
    <w:p w:rsidR="00665D52" w:rsidRPr="00660E5F" w:rsidRDefault="00863BF4" w:rsidP="00CA52E3">
      <w:r>
        <w:t>There were a total of 18 Canadian volunteers who flew</w:t>
      </w:r>
      <w:r w:rsidR="007F2108">
        <w:t xml:space="preserve"> to the Philippines which </w:t>
      </w:r>
      <w:proofErr w:type="gramStart"/>
      <w:r w:rsidR="009362B5">
        <w:t xml:space="preserve">included </w:t>
      </w:r>
      <w:r w:rsidR="00E17617" w:rsidRPr="00660E5F">
        <w:t xml:space="preserve"> </w:t>
      </w:r>
      <w:r w:rsidR="002D6C42">
        <w:t>dentists</w:t>
      </w:r>
      <w:proofErr w:type="gramEnd"/>
      <w:r w:rsidR="002D6C42">
        <w:t xml:space="preserve">, </w:t>
      </w:r>
      <w:r w:rsidR="00A70E25">
        <w:t xml:space="preserve">dental assistants, </w:t>
      </w:r>
      <w:r w:rsidR="002D6C42">
        <w:t>nurses a</w:t>
      </w:r>
      <w:r w:rsidR="00FB33B0" w:rsidRPr="00660E5F">
        <w:t xml:space="preserve">nd </w:t>
      </w:r>
      <w:r w:rsidR="00665D52" w:rsidRPr="00660E5F">
        <w:t>other</w:t>
      </w:r>
      <w:r w:rsidR="002D6C42">
        <w:t xml:space="preserve"> </w:t>
      </w:r>
      <w:r w:rsidR="003B056F" w:rsidRPr="00660E5F">
        <w:t xml:space="preserve"> </w:t>
      </w:r>
      <w:r w:rsidR="00665D52" w:rsidRPr="00660E5F">
        <w:t>technical</w:t>
      </w:r>
      <w:r w:rsidR="002D6C42">
        <w:t xml:space="preserve"> and administrative </w:t>
      </w:r>
      <w:r w:rsidR="00665D52" w:rsidRPr="00660E5F">
        <w:t xml:space="preserve"> </w:t>
      </w:r>
      <w:r w:rsidR="002D6C42">
        <w:t xml:space="preserve">support volunteers.  The team </w:t>
      </w:r>
      <w:r w:rsidR="00E661C4">
        <w:t xml:space="preserve"> </w:t>
      </w:r>
      <w:r w:rsidR="002D6C42">
        <w:t xml:space="preserve">was </w:t>
      </w:r>
      <w:r w:rsidR="0078332D" w:rsidRPr="00660E5F">
        <w:t xml:space="preserve"> responsible for</w:t>
      </w:r>
      <w:r w:rsidR="003B056F" w:rsidRPr="00660E5F">
        <w:t xml:space="preserve"> </w:t>
      </w:r>
      <w:r w:rsidR="00665D52" w:rsidRPr="00660E5F">
        <w:t xml:space="preserve"> (1) </w:t>
      </w:r>
      <w:r w:rsidR="0078332D" w:rsidRPr="00660E5F">
        <w:t xml:space="preserve">provision of </w:t>
      </w:r>
      <w:r w:rsidR="00665D52" w:rsidRPr="00660E5F">
        <w:t xml:space="preserve"> dental</w:t>
      </w:r>
      <w:r w:rsidR="0078332D" w:rsidRPr="00660E5F">
        <w:t xml:space="preserve"> treatments/</w:t>
      </w:r>
      <w:r w:rsidR="00FB33B0" w:rsidRPr="00660E5F">
        <w:t>services</w:t>
      </w:r>
      <w:r w:rsidR="00665D52" w:rsidRPr="00660E5F">
        <w:t xml:space="preserve">; </w:t>
      </w:r>
      <w:r w:rsidR="00FB33B0" w:rsidRPr="00660E5F">
        <w:t xml:space="preserve"> </w:t>
      </w:r>
      <w:r w:rsidR="0078332D" w:rsidRPr="00660E5F">
        <w:t xml:space="preserve">(2)  provision of  </w:t>
      </w:r>
      <w:r w:rsidR="00665D52" w:rsidRPr="00660E5F">
        <w:t>dental eq</w:t>
      </w:r>
      <w:r w:rsidR="00E33058" w:rsidRPr="00660E5F">
        <w:t>uipment</w:t>
      </w:r>
      <w:r w:rsidR="0078332D" w:rsidRPr="00660E5F">
        <w:t>s</w:t>
      </w:r>
      <w:r w:rsidR="00E33058" w:rsidRPr="00660E5F">
        <w:t>, supplies and medicines;</w:t>
      </w:r>
      <w:r w:rsidR="0078332D" w:rsidRPr="00660E5F">
        <w:t xml:space="preserve">  and </w:t>
      </w:r>
      <w:r w:rsidR="009362B5">
        <w:t>(3)</w:t>
      </w:r>
      <w:r w:rsidR="00665D52" w:rsidRPr="00660E5F">
        <w:t>promo</w:t>
      </w:r>
      <w:r w:rsidR="009362B5">
        <w:t xml:space="preserve">tion of proper oral health care and  nutrition thru information &amp; </w:t>
      </w:r>
      <w:r w:rsidR="0078332D" w:rsidRPr="00660E5F">
        <w:t>education  campaign</w:t>
      </w:r>
      <w:r w:rsidR="0024510B">
        <w:t xml:space="preserve">; (4) distribution of donated </w:t>
      </w:r>
      <w:r w:rsidR="00B86A10">
        <w:t xml:space="preserve"> </w:t>
      </w:r>
      <w:proofErr w:type="spellStart"/>
      <w:r w:rsidR="0024510B">
        <w:t>clothing</w:t>
      </w:r>
      <w:r w:rsidR="00720FEB">
        <w:t>s</w:t>
      </w:r>
      <w:proofErr w:type="spellEnd"/>
      <w:r w:rsidR="0024510B">
        <w:t>,</w:t>
      </w:r>
      <w:r w:rsidR="00B86A10">
        <w:t xml:space="preserve"> </w:t>
      </w:r>
      <w:proofErr w:type="spellStart"/>
      <w:r w:rsidR="0024510B">
        <w:t>footwear</w:t>
      </w:r>
      <w:r w:rsidR="00720FEB">
        <w:t>s</w:t>
      </w:r>
      <w:proofErr w:type="spellEnd"/>
      <w:r w:rsidR="0024510B">
        <w:t xml:space="preserve"> </w:t>
      </w:r>
      <w:r w:rsidR="00B86A10">
        <w:t xml:space="preserve"> </w:t>
      </w:r>
      <w:r w:rsidR="0024510B">
        <w:t>and toys</w:t>
      </w:r>
      <w:r w:rsidR="00720FEB">
        <w:t>.</w:t>
      </w:r>
    </w:p>
    <w:p w:rsidR="00AB1791" w:rsidRDefault="00AB1791" w:rsidP="00531826">
      <w:pPr>
        <w:rPr>
          <w:b/>
        </w:rPr>
      </w:pPr>
    </w:p>
    <w:p w:rsidR="00AB1791" w:rsidRDefault="00AB1791" w:rsidP="00531826">
      <w:pPr>
        <w:rPr>
          <w:b/>
        </w:rPr>
      </w:pPr>
    </w:p>
    <w:p w:rsidR="00C07E4A" w:rsidRPr="00376C20" w:rsidRDefault="00376C20" w:rsidP="00531826">
      <w:pPr>
        <w:rPr>
          <w:b/>
        </w:rPr>
      </w:pPr>
      <w:proofErr w:type="gramStart"/>
      <w:r w:rsidRPr="00376C20">
        <w:rPr>
          <w:b/>
        </w:rPr>
        <w:t>DENTAL  TREATMENTS</w:t>
      </w:r>
      <w:proofErr w:type="gramEnd"/>
      <w:r w:rsidRPr="00376C20">
        <w:rPr>
          <w:b/>
        </w:rPr>
        <w:t xml:space="preserve"> AND SERVICES  CONDUCTED </w:t>
      </w:r>
    </w:p>
    <w:p w:rsidR="00E17617" w:rsidRDefault="00C619A8" w:rsidP="00531826">
      <w:r>
        <w:t>T</w:t>
      </w:r>
      <w:r w:rsidR="00852FC4" w:rsidRPr="00660E5F">
        <w:t>he dental</w:t>
      </w:r>
      <w:r w:rsidR="002D6C42">
        <w:t xml:space="preserve"> treatments/services </w:t>
      </w:r>
      <w:proofErr w:type="gramStart"/>
      <w:r w:rsidR="002D6C42">
        <w:t>covered  were</w:t>
      </w:r>
      <w:proofErr w:type="gramEnd"/>
      <w:r w:rsidR="002D6C42">
        <w:t xml:space="preserve"> </w:t>
      </w:r>
      <w:r w:rsidR="00852FC4" w:rsidRPr="00660E5F">
        <w:t xml:space="preserve"> as follows:</w:t>
      </w:r>
      <w:r w:rsidR="00531826">
        <w:t xml:space="preserve">  (1)</w:t>
      </w:r>
      <w:r w:rsidR="00CE32F5" w:rsidRPr="00660E5F">
        <w:t xml:space="preserve">Oral surgery </w:t>
      </w:r>
      <w:r w:rsidR="00501AED" w:rsidRPr="00660E5F">
        <w:t xml:space="preserve"> - </w:t>
      </w:r>
      <w:r w:rsidR="00CE32F5" w:rsidRPr="00660E5F">
        <w:t>tooth extractions</w:t>
      </w:r>
      <w:r w:rsidR="00531826">
        <w:t>;  (2)</w:t>
      </w:r>
      <w:r w:rsidR="00501AED" w:rsidRPr="00660E5F">
        <w:t>Restorative Treatment - dental fillings</w:t>
      </w:r>
      <w:r w:rsidR="00531826">
        <w:t>;  (3)</w:t>
      </w:r>
      <w:r w:rsidR="00501AED" w:rsidRPr="00660E5F">
        <w:t xml:space="preserve"> Caries Prevention  -  fissure sealing</w:t>
      </w:r>
      <w:r w:rsidR="007F2108">
        <w:t xml:space="preserve">;   (4) </w:t>
      </w:r>
      <w:r w:rsidR="00501AED" w:rsidRPr="00660E5F">
        <w:t>Hygiene</w:t>
      </w:r>
      <w:r w:rsidR="007F2108">
        <w:t xml:space="preserve"> Treatment-</w:t>
      </w:r>
      <w:r w:rsidR="00501AED" w:rsidRPr="00660E5F">
        <w:t xml:space="preserve"> </w:t>
      </w:r>
      <w:r w:rsidR="005C1C01">
        <w:t>Polishing/</w:t>
      </w:r>
      <w:r w:rsidR="00501AED" w:rsidRPr="00660E5F">
        <w:t>Scaling</w:t>
      </w:r>
      <w:r w:rsidR="007F2108">
        <w:t>/Gingival Curettage and (5) Oral health education</w:t>
      </w:r>
      <w:r w:rsidR="002B51B0">
        <w:t>/instructions</w:t>
      </w:r>
      <w:r w:rsidR="00720FEB">
        <w:t>.</w:t>
      </w:r>
    </w:p>
    <w:p w:rsidR="00520E90" w:rsidRPr="00660E5F" w:rsidRDefault="00520E90" w:rsidP="00531826"/>
    <w:p w:rsidR="00520E90" w:rsidRPr="00376C20" w:rsidRDefault="00520E90" w:rsidP="00520E90">
      <w:pPr>
        <w:rPr>
          <w:b/>
        </w:rPr>
      </w:pPr>
      <w:r>
        <w:rPr>
          <w:b/>
        </w:rPr>
        <w:t>C</w:t>
      </w:r>
      <w:r w:rsidR="00482127">
        <w:rPr>
          <w:b/>
        </w:rPr>
        <w:t>ONCLUSION</w:t>
      </w:r>
      <w:r w:rsidR="00365D35">
        <w:rPr>
          <w:b/>
        </w:rPr>
        <w:t xml:space="preserve"> /</w:t>
      </w:r>
      <w:r w:rsidR="00A40E95">
        <w:rPr>
          <w:b/>
        </w:rPr>
        <w:t>A</w:t>
      </w:r>
      <w:r w:rsidR="00482127">
        <w:rPr>
          <w:b/>
        </w:rPr>
        <w:t>SSESSMENT</w:t>
      </w:r>
      <w:r w:rsidR="00A40E95">
        <w:rPr>
          <w:b/>
        </w:rPr>
        <w:t>/R</w:t>
      </w:r>
      <w:r w:rsidR="00482127">
        <w:rPr>
          <w:b/>
        </w:rPr>
        <w:t>ECOMMENDATION</w:t>
      </w:r>
    </w:p>
    <w:p w:rsidR="00E17617" w:rsidRDefault="00A40E95" w:rsidP="00A40E95">
      <w:r>
        <w:t>The team worked in collaboration with leading local health providers.  This is an intention taken to encourage these groups to promote continuity of our goal to impr</w:t>
      </w:r>
      <w:r w:rsidR="00060507">
        <w:t xml:space="preserve">ove caries control </w:t>
      </w:r>
      <w:proofErr w:type="gramStart"/>
      <w:r w:rsidR="00060507">
        <w:t xml:space="preserve">and </w:t>
      </w:r>
      <w:r>
        <w:t xml:space="preserve"> general</w:t>
      </w:r>
      <w:proofErr w:type="gramEnd"/>
      <w:r>
        <w:t xml:space="preserve"> oral  well</w:t>
      </w:r>
      <w:r w:rsidR="00060507">
        <w:t>-</w:t>
      </w:r>
      <w:r>
        <w:t>being of the  underprivileged</w:t>
      </w:r>
      <w:r w:rsidR="00060507">
        <w:t xml:space="preserve">, most </w:t>
      </w:r>
      <w:r>
        <w:t xml:space="preserve">especially the young children who will lead in the future. </w:t>
      </w:r>
      <w:r w:rsidR="00501AED" w:rsidRPr="00660E5F">
        <w:t xml:space="preserve"> </w:t>
      </w:r>
      <w:r w:rsidR="00852FC4" w:rsidRPr="00660E5F">
        <w:t xml:space="preserve"> </w:t>
      </w:r>
      <w:r w:rsidR="00060507">
        <w:t xml:space="preserve">It is highly </w:t>
      </w:r>
      <w:proofErr w:type="gramStart"/>
      <w:r w:rsidR="00060507">
        <w:t>recommended  to</w:t>
      </w:r>
      <w:proofErr w:type="gramEnd"/>
      <w:r w:rsidR="00060507">
        <w:t xml:space="preserve">  revisit </w:t>
      </w:r>
      <w:r>
        <w:t xml:space="preserve"> th</w:t>
      </w:r>
      <w:r w:rsidR="00060507">
        <w:t xml:space="preserve">ese sites as </w:t>
      </w:r>
      <w:r w:rsidR="00510BE3">
        <w:t xml:space="preserve"> a</w:t>
      </w:r>
      <w:r>
        <w:t xml:space="preserve"> </w:t>
      </w:r>
      <w:r w:rsidR="00060507">
        <w:t xml:space="preserve">vital </w:t>
      </w:r>
      <w:r w:rsidR="00510BE3">
        <w:t xml:space="preserve">factor </w:t>
      </w:r>
      <w:r w:rsidR="00060507">
        <w:t xml:space="preserve"> in the  evaluation of the </w:t>
      </w:r>
      <w:r w:rsidR="00315A31">
        <w:t xml:space="preserve">attainment of </w:t>
      </w:r>
      <w:r w:rsidR="00060507">
        <w:t xml:space="preserve"> our goal.  </w:t>
      </w:r>
    </w:p>
    <w:p w:rsidR="00365D35" w:rsidRPr="00660E5F" w:rsidRDefault="00365D35" w:rsidP="00A40E95"/>
    <w:p w:rsidR="00B9796B" w:rsidRDefault="00C07E4A" w:rsidP="00501AED">
      <w:pPr>
        <w:rPr>
          <w:b/>
          <w:sz w:val="24"/>
          <w:szCs w:val="24"/>
        </w:rPr>
      </w:pPr>
      <w:r w:rsidRPr="008171F9">
        <w:rPr>
          <w:b/>
          <w:sz w:val="24"/>
          <w:szCs w:val="24"/>
        </w:rPr>
        <w:t xml:space="preserve">DENTAL MISSION IN ACTION </w:t>
      </w:r>
      <w:r w:rsidR="007827D5" w:rsidRPr="008171F9">
        <w:rPr>
          <w:b/>
          <w:sz w:val="24"/>
          <w:szCs w:val="24"/>
        </w:rPr>
        <w:t>–</w:t>
      </w:r>
      <w:r w:rsidRPr="008171F9">
        <w:rPr>
          <w:b/>
          <w:sz w:val="24"/>
          <w:szCs w:val="24"/>
        </w:rPr>
        <w:t xml:space="preserve"> PHOTOS</w:t>
      </w:r>
      <w:r w:rsidR="00B9796B">
        <w:rPr>
          <w:b/>
          <w:sz w:val="24"/>
          <w:szCs w:val="24"/>
        </w:rPr>
        <w:t xml:space="preserve"> (Attached)</w:t>
      </w:r>
      <w:r w:rsidR="006A2840">
        <w:rPr>
          <w:b/>
          <w:sz w:val="24"/>
          <w:szCs w:val="24"/>
        </w:rPr>
        <w:t xml:space="preserve"> </w:t>
      </w:r>
    </w:p>
    <w:p w:rsidR="00720FEB" w:rsidRDefault="00720FEB" w:rsidP="009729ED">
      <w:pPr>
        <w:jc w:val="center"/>
        <w:rPr>
          <w:b/>
          <w:sz w:val="32"/>
          <w:szCs w:val="32"/>
        </w:rPr>
      </w:pPr>
    </w:p>
    <w:p w:rsidR="009729ED" w:rsidRPr="00234F82" w:rsidRDefault="009729ED" w:rsidP="009729ED">
      <w:pPr>
        <w:jc w:val="center"/>
        <w:rPr>
          <w:b/>
          <w:sz w:val="32"/>
          <w:szCs w:val="32"/>
        </w:rPr>
      </w:pPr>
      <w:r w:rsidRPr="00234F82">
        <w:rPr>
          <w:b/>
          <w:sz w:val="32"/>
          <w:szCs w:val="32"/>
        </w:rPr>
        <w:t>THE DENTAL MISSION TEAM</w:t>
      </w:r>
    </w:p>
    <w:p w:rsidR="00E2012F" w:rsidRDefault="009729ED" w:rsidP="00FB7640">
      <w:pPr>
        <w:jc w:val="center"/>
        <w:rPr>
          <w:b/>
          <w:sz w:val="24"/>
          <w:szCs w:val="24"/>
        </w:rPr>
      </w:pPr>
      <w:r w:rsidRPr="009729ED"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3569102" cy="2672287"/>
            <wp:effectExtent l="19050" t="0" r="0" b="0"/>
            <wp:docPr id="3" name="Picture 21" descr="C:\Users\Dr. Susan Najian\Desktop\RAW dentistry with care society- marinduque-2014\4mission in action\Z-all g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. Susan Najian\Desktop\RAW dentistry with care society- marinduque-2014\4mission in action\Z-all g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24" cy="26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2F" w:rsidRDefault="00E2012F" w:rsidP="00FB7640">
      <w:pPr>
        <w:jc w:val="center"/>
        <w:rPr>
          <w:b/>
          <w:noProof/>
          <w:sz w:val="24"/>
          <w:szCs w:val="24"/>
          <w:lang w:eastAsia="en-CA"/>
        </w:rPr>
      </w:pPr>
    </w:p>
    <w:p w:rsidR="009729ED" w:rsidRPr="00FB7640" w:rsidRDefault="00FB7640" w:rsidP="00FB7640">
      <w:pPr>
        <w:jc w:val="center"/>
        <w:rPr>
          <w:b/>
          <w:sz w:val="24"/>
          <w:szCs w:val="24"/>
        </w:rPr>
      </w:pPr>
      <w:r w:rsidRPr="00FB7640"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3638550" cy="2426947"/>
            <wp:effectExtent l="19050" t="0" r="0" b="0"/>
            <wp:docPr id="4" name="Picture 16" descr="C:\Users\Dr. Susan Najian\Desktop\RAW dentistry with care society- marinduque-2014\4mission in action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. Susan Najian\Desktop\RAW dentistry with care society- marinduque-2014\4mission in action\IMG_1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96" cy="24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91" w:rsidRDefault="00AB1791" w:rsidP="00501AED">
      <w:pPr>
        <w:rPr>
          <w:b/>
        </w:rPr>
      </w:pPr>
    </w:p>
    <w:p w:rsidR="00AB1791" w:rsidRDefault="00B465DC" w:rsidP="00B465DC">
      <w:pPr>
        <w:jc w:val="center"/>
        <w:rPr>
          <w:b/>
        </w:rPr>
      </w:pPr>
      <w:r>
        <w:rPr>
          <w:b/>
        </w:rPr>
        <w:t xml:space="preserve">Site: Province of </w:t>
      </w:r>
      <w:proofErr w:type="spellStart"/>
      <w:r>
        <w:rPr>
          <w:b/>
        </w:rPr>
        <w:t>Marinduque</w:t>
      </w:r>
      <w:proofErr w:type="spellEnd"/>
    </w:p>
    <w:p w:rsidR="00B465DC" w:rsidRDefault="00B465DC" w:rsidP="00B465DC">
      <w:pPr>
        <w:jc w:val="center"/>
        <w:rPr>
          <w:b/>
        </w:rPr>
      </w:pPr>
    </w:p>
    <w:p w:rsidR="00B465DC" w:rsidRDefault="009E1E3B" w:rsidP="00B465DC">
      <w:pPr>
        <w:jc w:val="center"/>
        <w:rPr>
          <w:b/>
        </w:rPr>
      </w:pPr>
      <w:r w:rsidRPr="00B465DC">
        <w:rPr>
          <w:b/>
          <w:noProof/>
          <w:lang w:eastAsia="en-CA"/>
        </w:rPr>
        <w:drawing>
          <wp:inline distT="0" distB="0" distL="0" distR="0">
            <wp:extent cx="4123742" cy="2594522"/>
            <wp:effectExtent l="19050" t="0" r="0" b="0"/>
            <wp:docPr id="12" name="Picture 1" descr="C:\Users\Dr. Susan Najian\Desktop\Batangas Dental Mission 2014\1902080_10201984377385801_758630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Susan Najian\Desktop\Batangas Dental Mission 2014\1902080_10201984377385801_75863075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97" cy="259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DC" w:rsidRDefault="00B465DC" w:rsidP="00B465DC">
      <w:pPr>
        <w:jc w:val="center"/>
        <w:rPr>
          <w:b/>
        </w:rPr>
      </w:pPr>
    </w:p>
    <w:p w:rsidR="00B465DC" w:rsidRDefault="00B465DC" w:rsidP="00B465DC">
      <w:pPr>
        <w:jc w:val="center"/>
        <w:rPr>
          <w:b/>
        </w:rPr>
      </w:pPr>
    </w:p>
    <w:p w:rsidR="00AB1791" w:rsidRDefault="00B465DC" w:rsidP="00B465DC">
      <w:pPr>
        <w:jc w:val="center"/>
        <w:rPr>
          <w:b/>
        </w:rPr>
      </w:pPr>
      <w:r>
        <w:rPr>
          <w:b/>
        </w:rPr>
        <w:t xml:space="preserve">Site: Province of </w:t>
      </w:r>
      <w:proofErr w:type="spellStart"/>
      <w:r>
        <w:rPr>
          <w:b/>
        </w:rPr>
        <w:t>Batangas</w:t>
      </w:r>
      <w:proofErr w:type="spellEnd"/>
    </w:p>
    <w:p w:rsidR="00B465DC" w:rsidRDefault="00B465DC" w:rsidP="00501AED">
      <w:pPr>
        <w:rPr>
          <w:b/>
        </w:rPr>
      </w:pPr>
    </w:p>
    <w:p w:rsidR="00B465DC" w:rsidRDefault="009E1E3B" w:rsidP="00501AED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1583725" cy="1409700"/>
            <wp:effectExtent l="19050" t="0" r="0" b="0"/>
            <wp:docPr id="13" name="Picture 1" descr="C:\Users\Dr. Susan Najian\Desktop\Batangas Dental Mission 2014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Susan Najian\Desktop\Batangas Dental Mission 2014\IMG_1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86" cy="14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CA"/>
        </w:rPr>
        <w:drawing>
          <wp:inline distT="0" distB="0" distL="0" distR="0">
            <wp:extent cx="1828800" cy="1441040"/>
            <wp:effectExtent l="19050" t="0" r="0" b="0"/>
            <wp:docPr id="14" name="Picture 2" descr="C:\Users\Dr. Susan Najian\Desktop\Batangas Dental Mission 2014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Susan Najian\Desktop\Batangas Dental Mission 2014\IMG_1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39" cy="145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CA"/>
        </w:rPr>
        <w:drawing>
          <wp:inline distT="0" distB="0" distL="0" distR="0">
            <wp:extent cx="2126480" cy="1416480"/>
            <wp:effectExtent l="19050" t="0" r="7120" b="0"/>
            <wp:docPr id="15" name="Picture 3" descr="C:\Users\Dr. Susan Najian\Desktop\Batangas Dental Mission 2014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Susan Najian\Desktop\Batangas Dental Mission 2014\IMG_12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25" cy="141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DC" w:rsidRDefault="00B465DC" w:rsidP="00501AED">
      <w:pPr>
        <w:rPr>
          <w:b/>
        </w:rPr>
      </w:pPr>
    </w:p>
    <w:p w:rsidR="00CF19CF" w:rsidRDefault="00CF19CF" w:rsidP="00501AED">
      <w:pPr>
        <w:rPr>
          <w:b/>
        </w:rPr>
      </w:pPr>
    </w:p>
    <w:p w:rsidR="00CF19CF" w:rsidRDefault="00CF19CF" w:rsidP="00501AED">
      <w:pPr>
        <w:rPr>
          <w:b/>
        </w:rPr>
      </w:pPr>
    </w:p>
    <w:p w:rsidR="00CF19CF" w:rsidRDefault="00CF19CF" w:rsidP="00501AED">
      <w:pPr>
        <w:rPr>
          <w:b/>
        </w:rPr>
      </w:pPr>
    </w:p>
    <w:p w:rsidR="00CF19CF" w:rsidRDefault="00CF19CF" w:rsidP="00501AED">
      <w:pPr>
        <w:rPr>
          <w:b/>
        </w:rPr>
      </w:pPr>
    </w:p>
    <w:p w:rsidR="00CF19CF" w:rsidRDefault="00CF19CF" w:rsidP="00501AED">
      <w:pPr>
        <w:rPr>
          <w:b/>
        </w:rPr>
      </w:pPr>
    </w:p>
    <w:p w:rsidR="00CF19CF" w:rsidRDefault="00CF19CF" w:rsidP="00501AED">
      <w:pPr>
        <w:rPr>
          <w:b/>
        </w:rPr>
      </w:pPr>
    </w:p>
    <w:p w:rsidR="00FC3F4C" w:rsidRDefault="00FC3F4C" w:rsidP="00501AED">
      <w:pPr>
        <w:rPr>
          <w:b/>
        </w:rPr>
      </w:pPr>
    </w:p>
    <w:p w:rsidR="00C64D16" w:rsidRDefault="008171F9" w:rsidP="00DB60A6">
      <w:pPr>
        <w:jc w:val="center"/>
        <w:rPr>
          <w:b/>
          <w:sz w:val="28"/>
          <w:szCs w:val="28"/>
        </w:rPr>
      </w:pPr>
      <w:r w:rsidRPr="00006FCE">
        <w:rPr>
          <w:b/>
          <w:sz w:val="28"/>
          <w:szCs w:val="28"/>
        </w:rPr>
        <w:lastRenderedPageBreak/>
        <w:t xml:space="preserve">PROJECT SITES: </w:t>
      </w:r>
      <w:r w:rsidR="00006FCE" w:rsidRPr="00006FCE">
        <w:rPr>
          <w:b/>
          <w:sz w:val="28"/>
          <w:szCs w:val="28"/>
        </w:rPr>
        <w:t>Map of the Philippines showing</w:t>
      </w:r>
      <w:r w:rsidR="00C64D16">
        <w:rPr>
          <w:b/>
          <w:sz w:val="28"/>
          <w:szCs w:val="28"/>
        </w:rPr>
        <w:t xml:space="preserve"> </w:t>
      </w:r>
      <w:proofErr w:type="gramStart"/>
      <w:r w:rsidR="00C64D16">
        <w:rPr>
          <w:b/>
          <w:sz w:val="28"/>
          <w:szCs w:val="28"/>
        </w:rPr>
        <w:t xml:space="preserve">the </w:t>
      </w:r>
      <w:r w:rsidR="00006FCE" w:rsidRPr="00006FCE">
        <w:rPr>
          <w:b/>
          <w:sz w:val="28"/>
          <w:szCs w:val="28"/>
        </w:rPr>
        <w:t xml:space="preserve"> </w:t>
      </w:r>
      <w:r w:rsidR="00E03644">
        <w:rPr>
          <w:b/>
          <w:sz w:val="28"/>
          <w:szCs w:val="28"/>
        </w:rPr>
        <w:t>provinces</w:t>
      </w:r>
      <w:proofErr w:type="gramEnd"/>
      <w:r w:rsidR="00E03644">
        <w:rPr>
          <w:b/>
          <w:sz w:val="28"/>
          <w:szCs w:val="28"/>
        </w:rPr>
        <w:t xml:space="preserve"> of </w:t>
      </w:r>
      <w:proofErr w:type="spellStart"/>
      <w:r w:rsidR="00E03644">
        <w:rPr>
          <w:b/>
          <w:sz w:val="28"/>
          <w:szCs w:val="28"/>
        </w:rPr>
        <w:t>Marinduque</w:t>
      </w:r>
      <w:proofErr w:type="spellEnd"/>
    </w:p>
    <w:p w:rsidR="00006FCE" w:rsidRDefault="00E03644" w:rsidP="00DB60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  <w:r w:rsidR="00C64D16">
        <w:rPr>
          <w:b/>
          <w:sz w:val="28"/>
          <w:szCs w:val="28"/>
        </w:rPr>
        <w:t xml:space="preserve"> </w:t>
      </w:r>
      <w:proofErr w:type="spellStart"/>
      <w:r w:rsidR="00006FCE" w:rsidRPr="00006FCE">
        <w:rPr>
          <w:b/>
          <w:sz w:val="28"/>
          <w:szCs w:val="28"/>
        </w:rPr>
        <w:t>Batangas</w:t>
      </w:r>
      <w:proofErr w:type="spellEnd"/>
    </w:p>
    <w:p w:rsidR="007827D5" w:rsidRPr="00006FCE" w:rsidRDefault="00E03644" w:rsidP="00AB17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030658" w:rsidRDefault="00030658" w:rsidP="00501AED">
      <w:pPr>
        <w:rPr>
          <w:b/>
          <w:noProof/>
          <w:lang w:eastAsia="en-CA"/>
        </w:rPr>
      </w:pPr>
    </w:p>
    <w:p w:rsidR="00030658" w:rsidRDefault="00746E3D" w:rsidP="00501A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46E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6FCE" w:rsidRDefault="009E7AD2" w:rsidP="00DB60A6">
      <w:pPr>
        <w:jc w:val="center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4619625" cy="5133975"/>
            <wp:effectExtent l="19050" t="0" r="9525" b="0"/>
            <wp:docPr id="25" name="Picture 9" descr="C:\Users\Dr. Susan Najian\Downloads\phils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. Susan Najian\Downloads\philsmap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CE" w:rsidRDefault="00006FCE" w:rsidP="00501AED">
      <w:pPr>
        <w:rPr>
          <w:b/>
        </w:rPr>
      </w:pPr>
    </w:p>
    <w:p w:rsidR="009B7E55" w:rsidRDefault="009B7E55" w:rsidP="00006FCE">
      <w:pPr>
        <w:rPr>
          <w:b/>
          <w:sz w:val="28"/>
          <w:szCs w:val="28"/>
        </w:rPr>
      </w:pPr>
    </w:p>
    <w:p w:rsidR="00006FCE" w:rsidRPr="001B449F" w:rsidRDefault="00006FCE" w:rsidP="00523697">
      <w:pPr>
        <w:jc w:val="center"/>
        <w:rPr>
          <w:b/>
          <w:sz w:val="28"/>
          <w:szCs w:val="28"/>
        </w:rPr>
      </w:pPr>
      <w:r w:rsidRPr="001B449F">
        <w:rPr>
          <w:b/>
          <w:sz w:val="28"/>
          <w:szCs w:val="28"/>
        </w:rPr>
        <w:t>PROJECT SITES:  Sceneries &amp; People</w:t>
      </w:r>
    </w:p>
    <w:p w:rsidR="00006FCE" w:rsidRDefault="00006FCE" w:rsidP="00006FCE">
      <w:pPr>
        <w:rPr>
          <w:b/>
          <w:noProof/>
          <w:lang w:eastAsia="en-CA"/>
        </w:rPr>
      </w:pPr>
    </w:p>
    <w:p w:rsidR="00C142BA" w:rsidRDefault="005B4F22" w:rsidP="00501AED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3359037" cy="2076450"/>
            <wp:effectExtent l="19050" t="0" r="0" b="0"/>
            <wp:docPr id="24" name="Picture 2" descr="C:\Users\Dr. Susan Najian\Desktop\RAW dentistry with care society- marinduque-2014\1marinduque  sceneries and people\As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Susan Najian\Desktop\RAW dentistry with care society- marinduque-2014\1marinduque  sceneries and people\Asho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72" cy="207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6B" w:rsidRDefault="00B76B6B" w:rsidP="00501AED">
      <w:pPr>
        <w:rPr>
          <w:b/>
        </w:rPr>
      </w:pPr>
    </w:p>
    <w:p w:rsidR="00B76B6B" w:rsidRDefault="00B76B6B" w:rsidP="00501AED">
      <w:pPr>
        <w:rPr>
          <w:b/>
        </w:rPr>
      </w:pPr>
    </w:p>
    <w:p w:rsidR="00C142BA" w:rsidRDefault="00E2012F" w:rsidP="00501AED">
      <w:pPr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78940</wp:posOffset>
            </wp:positionV>
            <wp:extent cx="3162300" cy="2114550"/>
            <wp:effectExtent l="19050" t="0" r="0" b="0"/>
            <wp:wrapSquare wrapText="bothSides"/>
            <wp:docPr id="7" name="Picture 5" descr="C:\Users\Dr. Susan Najian\Desktop\RAW dentistry with care society- marinduque-2014\1marinduque  sceneries and people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 Susan Najian\Desktop\RAW dentistry with care society- marinduque-2014\1marinduque  sceneries and people\IMG_0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D15">
        <w:rPr>
          <w:b/>
          <w:noProof/>
          <w:lang w:eastAsia="en-CA"/>
        </w:rPr>
        <w:drawing>
          <wp:inline distT="0" distB="0" distL="0" distR="0">
            <wp:extent cx="2884841" cy="1924050"/>
            <wp:effectExtent l="19050" t="0" r="0" b="0"/>
            <wp:docPr id="19" name="Picture 3" descr="C:\Users\Dr. Susan Najian\Desktop\RAW dentistry with care society- marinduque-2014\1marinduque  sceneries and people\BIMG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Susan Najian\Desktop\RAW dentistry with care society- marinduque-2014\1marinduque  sceneries and people\BIMG_08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30" cy="192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BA" w:rsidRDefault="00C142BA" w:rsidP="00501AED">
      <w:pPr>
        <w:rPr>
          <w:b/>
        </w:rPr>
      </w:pPr>
    </w:p>
    <w:p w:rsidR="00C142BA" w:rsidRDefault="00C142BA" w:rsidP="00501AED">
      <w:pPr>
        <w:rPr>
          <w:b/>
        </w:rPr>
      </w:pPr>
    </w:p>
    <w:p w:rsidR="00C142BA" w:rsidRDefault="00C142BA" w:rsidP="00501AED">
      <w:pPr>
        <w:rPr>
          <w:b/>
        </w:rPr>
      </w:pPr>
    </w:p>
    <w:p w:rsidR="00C142BA" w:rsidRDefault="00C142BA" w:rsidP="00501AED">
      <w:pPr>
        <w:rPr>
          <w:b/>
        </w:rPr>
      </w:pPr>
    </w:p>
    <w:p w:rsidR="00C142BA" w:rsidRDefault="00C142BA" w:rsidP="00501AED">
      <w:pPr>
        <w:rPr>
          <w:b/>
        </w:rPr>
      </w:pPr>
    </w:p>
    <w:p w:rsidR="002A5CDE" w:rsidRDefault="00BE054C" w:rsidP="00E2012F">
      <w:pPr>
        <w:jc w:val="center"/>
        <w:rPr>
          <w:b/>
        </w:rPr>
      </w:pPr>
      <w:r>
        <w:rPr>
          <w:b/>
        </w:rPr>
        <w:br w:type="textWrapping" w:clear="all"/>
      </w:r>
      <w:r w:rsidR="00E2012F" w:rsidRPr="00E2012F">
        <w:rPr>
          <w:b/>
          <w:noProof/>
          <w:lang w:eastAsia="en-CA"/>
        </w:rPr>
        <w:lastRenderedPageBreak/>
        <w:drawing>
          <wp:inline distT="0" distB="0" distL="0" distR="0">
            <wp:extent cx="2400059" cy="3598549"/>
            <wp:effectExtent l="19050" t="0" r="241" b="0"/>
            <wp:docPr id="18" name="Picture 8" descr="C:\Users\Dr. Susan Najian\Desktop\RAW dentistry with care society- marinduque-2014\1marinduque  sceneries and people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. Susan Najian\Desktop\RAW dentistry with care society- marinduque-2014\1marinduque  sceneries and people\IMG_08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59" cy="35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DE" w:rsidRDefault="002A5CDE" w:rsidP="00501AED">
      <w:pPr>
        <w:rPr>
          <w:b/>
        </w:rPr>
      </w:pPr>
    </w:p>
    <w:p w:rsidR="002A5CDE" w:rsidRDefault="002A5CDE" w:rsidP="00501AED">
      <w:pPr>
        <w:rPr>
          <w:b/>
        </w:rPr>
      </w:pPr>
    </w:p>
    <w:p w:rsidR="00DF65B8" w:rsidRDefault="00E2012F" w:rsidP="00E2012F">
      <w:pPr>
        <w:jc w:val="center"/>
        <w:rPr>
          <w:b/>
        </w:rPr>
      </w:pPr>
      <w:r w:rsidRPr="00E2012F">
        <w:rPr>
          <w:b/>
          <w:noProof/>
          <w:lang w:eastAsia="en-CA"/>
        </w:rPr>
        <w:drawing>
          <wp:inline distT="0" distB="0" distL="0" distR="0">
            <wp:extent cx="3448050" cy="2299685"/>
            <wp:effectExtent l="19050" t="0" r="0" b="0"/>
            <wp:docPr id="11" name="Picture 7" descr="C:\Users\Dr. Susan Najian\Desktop\RAW dentistry with care society- marinduque-2014\1marinduque  sceneries and people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 Susan Najian\Desktop\RAW dentistry with care society- marinduque-2014\1marinduque  sceneries and people\IMG_07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6" cy="230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D5" w:rsidRDefault="00F97B5E" w:rsidP="00F97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t-up: </w:t>
      </w:r>
      <w:proofErr w:type="gramStart"/>
      <w:r>
        <w:rPr>
          <w:b/>
          <w:sz w:val="28"/>
          <w:szCs w:val="28"/>
        </w:rPr>
        <w:t xml:space="preserve">Portable  </w:t>
      </w:r>
      <w:r w:rsidR="007827D5" w:rsidRPr="001B449F">
        <w:rPr>
          <w:b/>
          <w:sz w:val="28"/>
          <w:szCs w:val="28"/>
        </w:rPr>
        <w:t>Dental</w:t>
      </w:r>
      <w:proofErr w:type="gramEnd"/>
      <w:r w:rsidR="007827D5" w:rsidRPr="001B449F">
        <w:rPr>
          <w:b/>
          <w:sz w:val="28"/>
          <w:szCs w:val="28"/>
        </w:rPr>
        <w:t xml:space="preserve"> Clinic</w:t>
      </w:r>
    </w:p>
    <w:p w:rsidR="001B449F" w:rsidRPr="001B449F" w:rsidRDefault="001B449F" w:rsidP="00F97B5E">
      <w:pPr>
        <w:jc w:val="center"/>
        <w:rPr>
          <w:b/>
          <w:sz w:val="28"/>
          <w:szCs w:val="28"/>
        </w:rPr>
      </w:pPr>
    </w:p>
    <w:p w:rsidR="008171F9" w:rsidRDefault="00FE358B" w:rsidP="00F97B5E">
      <w:pPr>
        <w:jc w:val="center"/>
        <w:rPr>
          <w:b/>
        </w:rPr>
      </w:pPr>
      <w:r w:rsidRPr="00FE358B">
        <w:rPr>
          <w:b/>
          <w:noProof/>
          <w:lang w:eastAsia="en-CA"/>
        </w:rPr>
        <w:drawing>
          <wp:inline distT="0" distB="0" distL="0" distR="0">
            <wp:extent cx="3453355" cy="2590016"/>
            <wp:effectExtent l="19050" t="0" r="0" b="0"/>
            <wp:docPr id="42" name="Picture 24" descr="C:\Users\Dr. Susan Najian\Desktop\RAW dentistry with care society- marinduque-2014\3set up\set up dental 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. Susan Najian\Desktop\RAW dentistry with care society- marinduque-2014\3set up\set up dental chai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55" cy="25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8B" w:rsidRDefault="00FE358B" w:rsidP="00501AED">
      <w:pPr>
        <w:rPr>
          <w:b/>
        </w:rPr>
      </w:pPr>
    </w:p>
    <w:p w:rsidR="00CE759C" w:rsidRDefault="00CE759C" w:rsidP="00501AED">
      <w:pPr>
        <w:rPr>
          <w:b/>
        </w:rPr>
      </w:pPr>
    </w:p>
    <w:p w:rsidR="00CE759C" w:rsidRDefault="00CE759C" w:rsidP="00501AED">
      <w:pPr>
        <w:rPr>
          <w:b/>
        </w:rPr>
      </w:pPr>
    </w:p>
    <w:p w:rsidR="00CE759C" w:rsidRDefault="00CE759C" w:rsidP="00667D57">
      <w:pPr>
        <w:jc w:val="center"/>
        <w:rPr>
          <w:b/>
        </w:rPr>
      </w:pPr>
      <w:r w:rsidRPr="00CE759C">
        <w:rPr>
          <w:b/>
          <w:noProof/>
          <w:lang w:eastAsia="en-CA"/>
        </w:rPr>
        <w:drawing>
          <wp:inline distT="0" distB="0" distL="0" distR="0">
            <wp:extent cx="3453355" cy="2590016"/>
            <wp:effectExtent l="19050" t="0" r="0" b="0"/>
            <wp:docPr id="46" name="Picture 21" descr="C:\Users\Dr. Susan Najian\Desktop\RAW dentistry with care society- marinduque-2014\3set up\set 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. Susan Najian\Desktop\RAW dentistry with care society- marinduque-2014\3set up\set up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46" cy="259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77" w:rsidRDefault="00667D57" w:rsidP="00667D57">
      <w:pPr>
        <w:jc w:val="center"/>
        <w:rPr>
          <w:b/>
        </w:rPr>
      </w:pPr>
      <w:r w:rsidRPr="00667D57">
        <w:rPr>
          <w:b/>
          <w:noProof/>
          <w:lang w:eastAsia="en-CA"/>
        </w:rPr>
        <w:lastRenderedPageBreak/>
        <w:drawing>
          <wp:inline distT="0" distB="0" distL="0" distR="0">
            <wp:extent cx="4558164" cy="3419475"/>
            <wp:effectExtent l="19050" t="0" r="0" b="0"/>
            <wp:docPr id="91" name="Picture 17" descr="C:\Users\Dr. Susan Najian\Desktop\RAW dentistry with care society- marinduque-2014\3set up\DSC0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. Susan Najian\Desktop\RAW dentistry with care society- marinduque-2014\3set up\DSC042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64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77" w:rsidRDefault="00B05A77" w:rsidP="00667D57">
      <w:pPr>
        <w:jc w:val="center"/>
        <w:rPr>
          <w:b/>
        </w:rPr>
      </w:pPr>
    </w:p>
    <w:p w:rsidR="00667D57" w:rsidRDefault="00667D57" w:rsidP="00667D57">
      <w:pPr>
        <w:jc w:val="center"/>
        <w:rPr>
          <w:b/>
        </w:rPr>
      </w:pPr>
    </w:p>
    <w:p w:rsidR="00667D57" w:rsidRDefault="00667D57" w:rsidP="00667D57">
      <w:pPr>
        <w:jc w:val="center"/>
        <w:rPr>
          <w:b/>
        </w:rPr>
      </w:pPr>
    </w:p>
    <w:p w:rsidR="00667D57" w:rsidRDefault="00667D57" w:rsidP="00667D57">
      <w:pPr>
        <w:jc w:val="center"/>
        <w:rPr>
          <w:b/>
        </w:rPr>
      </w:pPr>
    </w:p>
    <w:p w:rsidR="00B05A77" w:rsidRDefault="00B05A77" w:rsidP="00501AED">
      <w:pPr>
        <w:rPr>
          <w:b/>
        </w:rPr>
      </w:pPr>
    </w:p>
    <w:p w:rsidR="00B05A77" w:rsidRDefault="00667D57" w:rsidP="00667D57">
      <w:pPr>
        <w:jc w:val="center"/>
        <w:rPr>
          <w:b/>
        </w:rPr>
      </w:pPr>
      <w:r w:rsidRPr="00667D57">
        <w:rPr>
          <w:b/>
          <w:noProof/>
          <w:lang w:eastAsia="en-CA"/>
        </w:rPr>
        <w:drawing>
          <wp:inline distT="0" distB="0" distL="0" distR="0">
            <wp:extent cx="1343025" cy="1790700"/>
            <wp:effectExtent l="19050" t="0" r="9525" b="0"/>
            <wp:docPr id="92" name="Picture 25" descr="C:\Users\Dr. Susan Najian\Desktop\RAW dentistry with care society- marinduque-2014\3set up\set up5-dr shir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. Susan Najian\Desktop\RAW dentistry with care society- marinduque-2014\3set up\set up5-dr shirle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85" cy="178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347" w:rsidRPr="00320347">
        <w:rPr>
          <w:b/>
          <w:noProof/>
          <w:lang w:eastAsia="en-CA"/>
        </w:rPr>
        <w:drawing>
          <wp:inline distT="0" distB="0" distL="0" distR="0">
            <wp:extent cx="2295525" cy="1721645"/>
            <wp:effectExtent l="19050" t="0" r="9525" b="0"/>
            <wp:docPr id="31" name="Picture 22" descr="C:\Users\Dr. Susan Najian\Desktop\RAW dentistry with care society- marinduque-2014\3set up\set 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. Susan Najian\Desktop\RAW dentistry with care society- marinduque-2014\3set up\set up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58" cy="17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D57">
        <w:rPr>
          <w:b/>
          <w:noProof/>
          <w:lang w:eastAsia="en-CA"/>
        </w:rPr>
        <w:drawing>
          <wp:inline distT="0" distB="0" distL="0" distR="0">
            <wp:extent cx="1181100" cy="1790700"/>
            <wp:effectExtent l="19050" t="0" r="0" b="0"/>
            <wp:docPr id="90" name="Picture 26" descr="C:\Users\Dr. Susan Najian\Desktop\RAW dentistry with care society- marinduque-2014\3set up\DSC0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r. Susan Najian\Desktop\RAW dentistry with care society- marinduque-2014\3set up\DSC098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11" cy="181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77" w:rsidRDefault="00B05A77" w:rsidP="00501AED">
      <w:pPr>
        <w:rPr>
          <w:b/>
        </w:rPr>
      </w:pPr>
    </w:p>
    <w:p w:rsidR="00B05A77" w:rsidRDefault="00137F89" w:rsidP="00137F89">
      <w:pPr>
        <w:jc w:val="center"/>
        <w:rPr>
          <w:b/>
        </w:rPr>
      </w:pPr>
      <w:r w:rsidRPr="00137F89">
        <w:rPr>
          <w:b/>
          <w:noProof/>
          <w:lang w:eastAsia="en-CA"/>
        </w:rPr>
        <w:lastRenderedPageBreak/>
        <w:drawing>
          <wp:inline distT="0" distB="0" distL="0" distR="0">
            <wp:extent cx="4905375" cy="3391401"/>
            <wp:effectExtent l="19050" t="0" r="9525" b="0"/>
            <wp:docPr id="98" name="Picture 18" descr="C:\Users\Dr. Susan Najian\Desktop\RAW dentistry with care society- marinduque-2014\3set up\DSC0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. Susan Najian\Desktop\RAW dentistry with care society- marinduque-2014\3set up\DSC042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01" cy="341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77" w:rsidRDefault="00B05A77" w:rsidP="00320347">
      <w:pPr>
        <w:jc w:val="center"/>
        <w:rPr>
          <w:b/>
        </w:rPr>
      </w:pPr>
    </w:p>
    <w:p w:rsidR="00137F89" w:rsidRDefault="00137F89" w:rsidP="00320347">
      <w:pPr>
        <w:jc w:val="center"/>
        <w:rPr>
          <w:b/>
        </w:rPr>
      </w:pPr>
    </w:p>
    <w:p w:rsidR="00B05A77" w:rsidRDefault="00B05A77" w:rsidP="00501AED">
      <w:pPr>
        <w:rPr>
          <w:b/>
        </w:rPr>
      </w:pPr>
    </w:p>
    <w:p w:rsidR="00B05A77" w:rsidRDefault="00137F89" w:rsidP="00227D86">
      <w:pPr>
        <w:jc w:val="center"/>
        <w:rPr>
          <w:b/>
        </w:rPr>
      </w:pPr>
      <w:r w:rsidRPr="00137F89">
        <w:rPr>
          <w:b/>
          <w:noProof/>
          <w:lang w:eastAsia="en-CA"/>
        </w:rPr>
        <w:drawing>
          <wp:inline distT="0" distB="0" distL="0" distR="0">
            <wp:extent cx="1301749" cy="976312"/>
            <wp:effectExtent l="19050" t="0" r="0" b="0"/>
            <wp:docPr id="95" name="Picture 12" descr="C:\Users\Dr. Susan Najian\Desktop\RAW dentistry with care society- marinduque-2014\3set up\1011874_747515401935104_21071354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. Susan Najian\Desktop\RAW dentistry with care society- marinduque-2014\3set up\1011874_747515401935104_2107135468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37" cy="97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89">
        <w:rPr>
          <w:b/>
          <w:noProof/>
          <w:lang w:eastAsia="en-CA"/>
        </w:rPr>
        <w:drawing>
          <wp:inline distT="0" distB="0" distL="0" distR="0">
            <wp:extent cx="2082799" cy="1171575"/>
            <wp:effectExtent l="19050" t="0" r="0" b="0"/>
            <wp:docPr id="101" name="Picture 32" descr="C:\Users\Dr. Susan Najian\Desktop\ross\20140131_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r. Susan Najian\Desktop\ross\20140131_1102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81" cy="117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89">
        <w:rPr>
          <w:b/>
          <w:noProof/>
          <w:lang w:eastAsia="en-CA"/>
        </w:rPr>
        <w:drawing>
          <wp:inline distT="0" distB="0" distL="0" distR="0">
            <wp:extent cx="1642533" cy="923925"/>
            <wp:effectExtent l="19050" t="0" r="0" b="0"/>
            <wp:docPr id="96" name="Picture 15" descr="C:\Users\Dr. Susan Najian\Desktop\RAW dentistry with care society- marinduque-2014\3set up\20140131_1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. Susan Najian\Desktop\RAW dentistry with care society- marinduque-2014\3set up\20140131_1102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77" w:rsidRDefault="00B05A77" w:rsidP="00320347">
      <w:pPr>
        <w:jc w:val="center"/>
        <w:rPr>
          <w:b/>
        </w:rPr>
      </w:pPr>
    </w:p>
    <w:p w:rsidR="00CE759C" w:rsidRDefault="00CE759C" w:rsidP="00501AED">
      <w:pPr>
        <w:rPr>
          <w:b/>
        </w:rPr>
      </w:pPr>
    </w:p>
    <w:p w:rsidR="00CE759C" w:rsidRDefault="00CE759C" w:rsidP="00501AED">
      <w:pPr>
        <w:rPr>
          <w:b/>
        </w:rPr>
      </w:pPr>
    </w:p>
    <w:p w:rsidR="00CE759C" w:rsidRDefault="00CE759C" w:rsidP="00320347">
      <w:pPr>
        <w:jc w:val="center"/>
        <w:rPr>
          <w:b/>
        </w:rPr>
      </w:pPr>
    </w:p>
    <w:p w:rsidR="00CE759C" w:rsidRDefault="00CE759C" w:rsidP="00501AED">
      <w:pPr>
        <w:rPr>
          <w:b/>
        </w:rPr>
      </w:pPr>
    </w:p>
    <w:p w:rsidR="00CE759C" w:rsidRDefault="00CE759C" w:rsidP="00501AED">
      <w:pPr>
        <w:rPr>
          <w:b/>
        </w:rPr>
      </w:pPr>
    </w:p>
    <w:p w:rsidR="00FE358B" w:rsidRDefault="001B156F" w:rsidP="005B1716">
      <w:pPr>
        <w:jc w:val="center"/>
        <w:rPr>
          <w:b/>
          <w:noProof/>
          <w:sz w:val="28"/>
          <w:szCs w:val="28"/>
          <w:lang w:eastAsia="en-CA"/>
        </w:rPr>
      </w:pPr>
      <w:r w:rsidRPr="001B449F">
        <w:rPr>
          <w:b/>
          <w:noProof/>
          <w:sz w:val="28"/>
          <w:szCs w:val="28"/>
          <w:lang w:eastAsia="en-CA"/>
        </w:rPr>
        <w:lastRenderedPageBreak/>
        <w:t>ORIENTATION</w:t>
      </w:r>
      <w:r w:rsidR="00A66568">
        <w:rPr>
          <w:b/>
          <w:noProof/>
          <w:sz w:val="28"/>
          <w:szCs w:val="28"/>
          <w:lang w:eastAsia="en-CA"/>
        </w:rPr>
        <w:t xml:space="preserve"> &amp; PLANNING</w:t>
      </w:r>
    </w:p>
    <w:p w:rsidR="001B449F" w:rsidRPr="001B449F" w:rsidRDefault="001B449F" w:rsidP="00501AED">
      <w:pPr>
        <w:rPr>
          <w:b/>
          <w:sz w:val="28"/>
          <w:szCs w:val="28"/>
        </w:rPr>
      </w:pPr>
    </w:p>
    <w:p w:rsidR="0017156A" w:rsidRDefault="0017156A" w:rsidP="005B1716">
      <w:pPr>
        <w:jc w:val="center"/>
        <w:rPr>
          <w:b/>
          <w:noProof/>
          <w:lang w:eastAsia="en-CA"/>
        </w:rPr>
      </w:pPr>
      <w:r w:rsidRPr="0017156A">
        <w:rPr>
          <w:b/>
          <w:noProof/>
          <w:lang w:eastAsia="en-CA"/>
        </w:rPr>
        <w:drawing>
          <wp:inline distT="0" distB="0" distL="0" distR="0">
            <wp:extent cx="3904768" cy="2604515"/>
            <wp:effectExtent l="19050" t="0" r="482" b="0"/>
            <wp:docPr id="70" name="Picture 27" descr="C:\Users\Dr. Susan Najian\Desktop\RAW dentistry with care society- marinduque-2014\2orientation\K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. Susan Najian\Desktop\RAW dentistry with care society- marinduque-2014\2orientation\KIMG_08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3" cy="2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16" w:rsidRDefault="005B1716" w:rsidP="005B1716">
      <w:pPr>
        <w:jc w:val="center"/>
        <w:rPr>
          <w:b/>
          <w:noProof/>
          <w:lang w:eastAsia="en-CA"/>
        </w:rPr>
      </w:pPr>
    </w:p>
    <w:p w:rsidR="001119E4" w:rsidRDefault="001119E4" w:rsidP="005B1716">
      <w:pPr>
        <w:jc w:val="center"/>
        <w:rPr>
          <w:b/>
          <w:noProof/>
          <w:lang w:eastAsia="en-CA"/>
        </w:rPr>
      </w:pPr>
      <w:r w:rsidRPr="001119E4">
        <w:rPr>
          <w:b/>
          <w:noProof/>
          <w:lang w:eastAsia="en-CA"/>
        </w:rPr>
        <w:drawing>
          <wp:inline distT="0" distB="0" distL="0" distR="0">
            <wp:extent cx="4020515" cy="3010272"/>
            <wp:effectExtent l="19050" t="0" r="0" b="0"/>
            <wp:docPr id="78" name="Picture 35" descr="C:\Users\Dr. Susan Najian\Desktop\RAW dentistry with care society- marinduque-2014\2orientation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r. Susan Najian\Desktop\RAW dentistry with care society- marinduque-2014\2orientation\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70" cy="30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6A" w:rsidRDefault="0017156A" w:rsidP="005B1716">
      <w:pPr>
        <w:jc w:val="center"/>
        <w:rPr>
          <w:b/>
          <w:noProof/>
          <w:lang w:eastAsia="en-CA"/>
        </w:rPr>
      </w:pPr>
      <w:r>
        <w:rPr>
          <w:b/>
          <w:noProof/>
          <w:lang w:eastAsia="en-CA"/>
        </w:rPr>
        <w:lastRenderedPageBreak/>
        <w:drawing>
          <wp:inline distT="0" distB="0" distL="0" distR="0">
            <wp:extent cx="4147836" cy="2333157"/>
            <wp:effectExtent l="19050" t="0" r="5064" b="0"/>
            <wp:docPr id="69" name="Picture 31" descr="C:\Users\Dr. Susan Najian\Desktop\ross\20140131_16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r. Susan Najian\Desktop\ross\20140131_1639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31" cy="234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6A" w:rsidRDefault="0017156A" w:rsidP="00501AED">
      <w:pPr>
        <w:rPr>
          <w:b/>
          <w:noProof/>
          <w:lang w:eastAsia="en-CA"/>
        </w:rPr>
      </w:pPr>
    </w:p>
    <w:p w:rsidR="0017156A" w:rsidRDefault="0017156A" w:rsidP="00501AED">
      <w:pPr>
        <w:rPr>
          <w:b/>
        </w:rPr>
      </w:pPr>
    </w:p>
    <w:p w:rsidR="00CE759C" w:rsidRDefault="00CE759C" w:rsidP="00501AED">
      <w:pPr>
        <w:rPr>
          <w:b/>
        </w:rPr>
      </w:pPr>
    </w:p>
    <w:p w:rsidR="001B156F" w:rsidRDefault="001B156F" w:rsidP="00501AED">
      <w:pPr>
        <w:rPr>
          <w:b/>
        </w:rPr>
      </w:pPr>
    </w:p>
    <w:p w:rsidR="00DF65B8" w:rsidRDefault="001B156F" w:rsidP="005B1716">
      <w:pPr>
        <w:jc w:val="center"/>
        <w:rPr>
          <w:b/>
        </w:rPr>
      </w:pPr>
      <w:r w:rsidRPr="001B156F">
        <w:rPr>
          <w:b/>
          <w:noProof/>
          <w:lang w:eastAsia="en-CA"/>
        </w:rPr>
        <w:drawing>
          <wp:inline distT="0" distB="0" distL="0" distR="0">
            <wp:extent cx="4648200" cy="2610753"/>
            <wp:effectExtent l="19050" t="0" r="0" b="0"/>
            <wp:docPr id="62" name="Picture 19" descr="C:\Users\Dr. Susan Najian\Desktop\RAW dentistry with care society- marinduque-2014\3set up\DSC0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r. Susan Najian\Desktop\RAW dentistry with care society- marinduque-2014\3set up\DSC097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48" cy="261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16" w:rsidRDefault="005B1716" w:rsidP="005B1716">
      <w:pPr>
        <w:jc w:val="center"/>
        <w:rPr>
          <w:b/>
          <w:sz w:val="28"/>
          <w:szCs w:val="28"/>
        </w:rPr>
      </w:pPr>
    </w:p>
    <w:p w:rsidR="005B1716" w:rsidRDefault="005B1716" w:rsidP="005B1716">
      <w:pPr>
        <w:jc w:val="center"/>
        <w:rPr>
          <w:b/>
          <w:sz w:val="28"/>
          <w:szCs w:val="28"/>
        </w:rPr>
      </w:pPr>
    </w:p>
    <w:p w:rsidR="001320A8" w:rsidRPr="001B449F" w:rsidRDefault="001320A8" w:rsidP="005B1716">
      <w:pPr>
        <w:jc w:val="center"/>
        <w:rPr>
          <w:b/>
          <w:sz w:val="28"/>
          <w:szCs w:val="28"/>
        </w:rPr>
      </w:pPr>
      <w:r w:rsidRPr="001B449F">
        <w:rPr>
          <w:b/>
          <w:sz w:val="28"/>
          <w:szCs w:val="28"/>
        </w:rPr>
        <w:lastRenderedPageBreak/>
        <w:t>DENTAL TREATMENTS/SERVICES</w:t>
      </w:r>
    </w:p>
    <w:p w:rsidR="001119E4" w:rsidRDefault="001119E4" w:rsidP="005B1716">
      <w:pPr>
        <w:jc w:val="center"/>
        <w:rPr>
          <w:b/>
        </w:rPr>
      </w:pPr>
    </w:p>
    <w:p w:rsidR="0067745D" w:rsidRDefault="0067745D" w:rsidP="00335005">
      <w:pPr>
        <w:jc w:val="center"/>
        <w:rPr>
          <w:b/>
        </w:rPr>
      </w:pPr>
    </w:p>
    <w:p w:rsidR="00335005" w:rsidRDefault="00335005" w:rsidP="005B1716">
      <w:pPr>
        <w:jc w:val="center"/>
        <w:rPr>
          <w:b/>
          <w:noProof/>
          <w:lang w:eastAsia="en-CA"/>
        </w:rPr>
      </w:pPr>
      <w:r w:rsidRPr="00335005">
        <w:rPr>
          <w:b/>
          <w:noProof/>
          <w:lang w:eastAsia="en-CA"/>
        </w:rPr>
        <w:drawing>
          <wp:inline distT="0" distB="0" distL="0" distR="0">
            <wp:extent cx="3985791" cy="2658560"/>
            <wp:effectExtent l="19050" t="0" r="0" b="0"/>
            <wp:docPr id="60" name="Picture 11" descr="C:\Users\Dr. Susan Najian\Desktop\RAW dentistry with care society- marinduque-2014\4mission in action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. Susan Najian\Desktop\RAW dentistry with care society- marinduque-2014\4mission in action\IMG_09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68" cy="267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05" w:rsidRDefault="00335005" w:rsidP="005B1716">
      <w:pPr>
        <w:jc w:val="center"/>
        <w:rPr>
          <w:b/>
          <w:noProof/>
          <w:lang w:eastAsia="en-CA"/>
        </w:rPr>
      </w:pPr>
    </w:p>
    <w:p w:rsidR="00335005" w:rsidRDefault="00335005" w:rsidP="005B1716">
      <w:pPr>
        <w:jc w:val="center"/>
        <w:rPr>
          <w:b/>
          <w:noProof/>
          <w:lang w:eastAsia="en-CA"/>
        </w:rPr>
      </w:pPr>
    </w:p>
    <w:p w:rsidR="00335005" w:rsidRDefault="00335005" w:rsidP="005B1716">
      <w:pPr>
        <w:jc w:val="center"/>
        <w:rPr>
          <w:b/>
          <w:noProof/>
          <w:lang w:eastAsia="en-CA"/>
        </w:rPr>
      </w:pPr>
      <w:r w:rsidRPr="00335005">
        <w:rPr>
          <w:b/>
          <w:noProof/>
          <w:lang w:eastAsia="en-CA"/>
        </w:rPr>
        <w:drawing>
          <wp:inline distT="0" distB="0" distL="0" distR="0">
            <wp:extent cx="4029075" cy="2687430"/>
            <wp:effectExtent l="19050" t="0" r="9525" b="0"/>
            <wp:docPr id="66" name="Picture 12" descr="C:\Users\Dr. Susan Najian\Desktop\RAW dentistry with care society- marinduque-2014\4mission in action\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. Susan Najian\Desktop\RAW dentistry with care society- marinduque-2014\4mission in action\IMG_09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34" cy="26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05" w:rsidRDefault="00335005" w:rsidP="005B1716">
      <w:pPr>
        <w:jc w:val="center"/>
        <w:rPr>
          <w:b/>
          <w:noProof/>
          <w:lang w:eastAsia="en-CA"/>
        </w:rPr>
      </w:pPr>
      <w:r w:rsidRPr="00335005">
        <w:rPr>
          <w:b/>
          <w:noProof/>
          <w:lang w:eastAsia="en-CA"/>
        </w:rPr>
        <w:lastRenderedPageBreak/>
        <w:drawing>
          <wp:inline distT="0" distB="0" distL="0" distR="0">
            <wp:extent cx="3880081" cy="2905125"/>
            <wp:effectExtent l="19050" t="0" r="6119" b="0"/>
            <wp:docPr id="64" name="Picture 39" descr="C:\Users\Dr. Susan Najian\Desktop\RAW dentistry with care society- marinduque-2014\4mission in action\fil chi drs in 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r. Susan Najian\Desktop\RAW dentistry with care society- marinduque-2014\4mission in action\fil chi drs in actio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71" cy="291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05" w:rsidRDefault="00335005" w:rsidP="005B1716">
      <w:pPr>
        <w:jc w:val="center"/>
        <w:rPr>
          <w:b/>
          <w:noProof/>
          <w:lang w:eastAsia="en-CA"/>
        </w:rPr>
      </w:pPr>
    </w:p>
    <w:p w:rsidR="00335005" w:rsidRDefault="00335005" w:rsidP="005B1716">
      <w:pPr>
        <w:jc w:val="center"/>
        <w:rPr>
          <w:b/>
          <w:noProof/>
          <w:lang w:eastAsia="en-CA"/>
        </w:rPr>
      </w:pPr>
    </w:p>
    <w:p w:rsidR="0067745D" w:rsidRDefault="0067745D" w:rsidP="005B1716">
      <w:pPr>
        <w:jc w:val="center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3850005" cy="2888405"/>
            <wp:effectExtent l="19050" t="0" r="0" b="0"/>
            <wp:docPr id="80" name="Picture 37" descr="C:\Users\Dr. Susan Najian\Desktop\RAW dentistry with care society- marinduque-2014\4mission in action\DSCN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r. Susan Najian\Desktop\RAW dentistry with care society- marinduque-2014\4mission in action\DSCN21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1" cy="289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29" w:rsidRDefault="00D02F29" w:rsidP="005B1716">
      <w:pPr>
        <w:jc w:val="center"/>
        <w:rPr>
          <w:b/>
        </w:rPr>
      </w:pPr>
    </w:p>
    <w:p w:rsidR="0067745D" w:rsidRDefault="00580C8C" w:rsidP="00580C8C">
      <w:pPr>
        <w:jc w:val="center"/>
        <w:rPr>
          <w:b/>
        </w:rPr>
      </w:pPr>
      <w:r w:rsidRPr="00580C8C">
        <w:rPr>
          <w:b/>
          <w:noProof/>
          <w:lang w:eastAsia="en-CA"/>
        </w:rPr>
        <w:drawing>
          <wp:inline distT="0" distB="0" distL="0" distR="0">
            <wp:extent cx="2395295" cy="1597684"/>
            <wp:effectExtent l="19050" t="0" r="5005" b="0"/>
            <wp:docPr id="110" name="Picture 13" descr="C:\Users\Dr. Susan Najian\Desktop\RAW dentistry with care society- marinduque-2014\4mission in action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. Susan Najian\Desktop\RAW dentistry with care society- marinduque-2014\4mission in action\IMG_1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79" cy="160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C8C">
        <w:rPr>
          <w:b/>
          <w:noProof/>
          <w:lang w:eastAsia="en-CA"/>
        </w:rPr>
        <w:drawing>
          <wp:inline distT="0" distB="0" distL="0" distR="0">
            <wp:extent cx="2399068" cy="1600200"/>
            <wp:effectExtent l="19050" t="0" r="1232" b="0"/>
            <wp:docPr id="111" name="Picture 15" descr="C:\Users\Dr. Susan Najian\Desktop\RAW dentistry with care society- marinduque-2014\4mission in action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. Susan Najian\Desktop\RAW dentistry with care society- marinduque-2014\4mission in action\IMG_1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86" cy="16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0C" w:rsidRDefault="0004040C" w:rsidP="005B1716">
      <w:pPr>
        <w:jc w:val="center"/>
        <w:rPr>
          <w:b/>
        </w:rPr>
      </w:pPr>
    </w:p>
    <w:p w:rsidR="00023AE6" w:rsidRDefault="00023AE6" w:rsidP="005B1716">
      <w:pPr>
        <w:jc w:val="center"/>
        <w:rPr>
          <w:b/>
        </w:rPr>
      </w:pPr>
    </w:p>
    <w:p w:rsidR="00023AE6" w:rsidRDefault="00580C8C" w:rsidP="00580C8C">
      <w:pPr>
        <w:jc w:val="center"/>
        <w:rPr>
          <w:b/>
        </w:rPr>
      </w:pPr>
      <w:r>
        <w:rPr>
          <w:b/>
        </w:rPr>
        <w:t xml:space="preserve"> </w:t>
      </w:r>
      <w:r w:rsidRPr="00580C8C">
        <w:rPr>
          <w:b/>
          <w:noProof/>
          <w:lang w:eastAsia="en-CA"/>
        </w:rPr>
        <w:drawing>
          <wp:inline distT="0" distB="0" distL="0" distR="0">
            <wp:extent cx="1743075" cy="2613271"/>
            <wp:effectExtent l="19050" t="0" r="9525" b="0"/>
            <wp:docPr id="112" name="Picture 6" descr="C:\Users\Dr. Susan Najian\Desktop\RAW dentistry with care society- marinduque-2014\4mission in action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. Susan Najian\Desktop\RAW dentistry with care society- marinduque-2014\4mission in action\IMG_09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9" cy="262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 w:rsidRPr="00580C8C">
        <w:rPr>
          <w:b/>
          <w:noProof/>
          <w:lang w:eastAsia="en-CA"/>
        </w:rPr>
        <w:drawing>
          <wp:inline distT="0" distB="0" distL="0" distR="0">
            <wp:extent cx="1964531" cy="2619374"/>
            <wp:effectExtent l="19050" t="0" r="0" b="0"/>
            <wp:docPr id="113" name="Picture 11" descr="C:\Users\Dr. Susan Najian\Desktop\RAW dentistry with care society- marinduque-2014\3set up\935146_747516105268367_10626964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. Susan Najian\Desktop\RAW dentistry with care society- marinduque-2014\3set up\935146_747516105268367_1062696474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62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E6" w:rsidRDefault="00023AE6" w:rsidP="00501AED">
      <w:pPr>
        <w:rPr>
          <w:b/>
        </w:rPr>
      </w:pPr>
    </w:p>
    <w:p w:rsidR="00580C8C" w:rsidRDefault="00580C8C" w:rsidP="00501AED">
      <w:pPr>
        <w:rPr>
          <w:b/>
        </w:rPr>
      </w:pPr>
    </w:p>
    <w:p w:rsidR="00580C8C" w:rsidRDefault="00580C8C" w:rsidP="00501AED">
      <w:pPr>
        <w:rPr>
          <w:b/>
        </w:rPr>
      </w:pPr>
    </w:p>
    <w:p w:rsidR="00580C8C" w:rsidRDefault="00580C8C" w:rsidP="00501AED">
      <w:pPr>
        <w:rPr>
          <w:b/>
        </w:rPr>
      </w:pPr>
    </w:p>
    <w:p w:rsidR="00D02F29" w:rsidRDefault="00D02F29" w:rsidP="00335005">
      <w:pPr>
        <w:jc w:val="center"/>
        <w:rPr>
          <w:b/>
        </w:rPr>
      </w:pPr>
    </w:p>
    <w:p w:rsidR="00D02F29" w:rsidRDefault="00D02F29" w:rsidP="005B1716">
      <w:pPr>
        <w:jc w:val="center"/>
        <w:rPr>
          <w:b/>
        </w:rPr>
      </w:pPr>
    </w:p>
    <w:p w:rsidR="00935D61" w:rsidRDefault="00935D61" w:rsidP="00501AED">
      <w:pPr>
        <w:rPr>
          <w:b/>
        </w:rPr>
      </w:pPr>
    </w:p>
    <w:p w:rsidR="00935D61" w:rsidRDefault="00935D61" w:rsidP="00501AED">
      <w:pPr>
        <w:rPr>
          <w:b/>
        </w:rPr>
      </w:pPr>
    </w:p>
    <w:p w:rsidR="001575DC" w:rsidRDefault="000D6F4F" w:rsidP="005B1716">
      <w:pPr>
        <w:jc w:val="center"/>
        <w:rPr>
          <w:b/>
        </w:rPr>
      </w:pPr>
      <w:r w:rsidRPr="000D6F4F">
        <w:rPr>
          <w:b/>
          <w:noProof/>
          <w:lang w:eastAsia="en-CA"/>
        </w:rPr>
        <w:lastRenderedPageBreak/>
        <w:drawing>
          <wp:inline distT="0" distB="0" distL="0" distR="0">
            <wp:extent cx="3800596" cy="2845614"/>
            <wp:effectExtent l="19050" t="0" r="9404" b="0"/>
            <wp:docPr id="41" name="Picture 1" descr="C:\Users\Dr. Susan Najian\Desktop\RAW dentistry with care society- marinduque-2014\4mission in action\dr em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Susan Najian\Desktop\RAW dentistry with care society- marinduque-2014\4mission in action\dr emy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93" cy="28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DC" w:rsidRDefault="001575DC" w:rsidP="005B1716">
      <w:pPr>
        <w:jc w:val="center"/>
        <w:rPr>
          <w:b/>
        </w:rPr>
      </w:pPr>
    </w:p>
    <w:p w:rsidR="00CF19CF" w:rsidRDefault="00F061D4" w:rsidP="00335005">
      <w:pPr>
        <w:jc w:val="center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3731147" cy="2793613"/>
            <wp:effectExtent l="19050" t="0" r="2653" b="0"/>
            <wp:docPr id="34" name="Picture 2" descr="C:\Users\Dr. Susan Najian\Desktop\RAW dentistry with care society- marinduque-2014\4mission in action\DSA-patients in w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Susan Najian\Desktop\RAW dentistry with care society- marinduque-2014\4mission in action\DSA-patients in wai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54993" cy="281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CF" w:rsidRDefault="00CF19CF">
      <w:pPr>
        <w:rPr>
          <w:b/>
        </w:rPr>
      </w:pPr>
      <w:r>
        <w:rPr>
          <w:b/>
        </w:rPr>
        <w:br w:type="page"/>
      </w:r>
    </w:p>
    <w:p w:rsidR="00CF19CF" w:rsidRDefault="00CF19CF" w:rsidP="00335005">
      <w:pPr>
        <w:jc w:val="center"/>
        <w:rPr>
          <w:b/>
        </w:rPr>
      </w:pPr>
    </w:p>
    <w:p w:rsidR="00CF19CF" w:rsidRDefault="00CF19CF" w:rsidP="00CF19CF">
      <w:pPr>
        <w:rPr>
          <w:b/>
          <w:noProof/>
          <w:lang w:eastAsia="en-CA"/>
        </w:rPr>
      </w:pPr>
      <w:r>
        <w:rPr>
          <w:b/>
          <w:noProof/>
          <w:lang w:eastAsia="en-CA"/>
        </w:rPr>
        <w:drawing>
          <wp:inline distT="0" distB="0" distL="0" distR="0">
            <wp:extent cx="3084780" cy="2057400"/>
            <wp:effectExtent l="19050" t="0" r="1320" b="0"/>
            <wp:docPr id="103" name="Picture 2" descr="C:\Users\Dr. Susan Najian\Desktop\Batangas Dental Mission 2014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Susan Najian\Desktop\Batangas Dental Mission 2014\IMG_12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18" cy="205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F4C">
        <w:rPr>
          <w:b/>
          <w:noProof/>
          <w:lang w:eastAsia="en-CA"/>
        </w:rPr>
        <w:t xml:space="preserve"> </w:t>
      </w:r>
      <w:r w:rsidRPr="00FC3F4C">
        <w:rPr>
          <w:b/>
          <w:noProof/>
          <w:lang w:eastAsia="en-CA"/>
        </w:rPr>
        <w:drawing>
          <wp:inline distT="0" distB="0" distL="0" distR="0">
            <wp:extent cx="2743200" cy="2057400"/>
            <wp:effectExtent l="19050" t="0" r="0" b="0"/>
            <wp:docPr id="104" name="Picture 3" descr="C:\Users\Dr. Susan Najian\Desktop\Batangas Dental Mission 2014\DSCN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Susan Najian\Desktop\Batangas Dental Mission 2014\DSCN25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CF" w:rsidRDefault="00CF19CF" w:rsidP="00CF19CF">
      <w:pPr>
        <w:rPr>
          <w:b/>
        </w:rPr>
      </w:pPr>
    </w:p>
    <w:p w:rsidR="00CF19CF" w:rsidRDefault="00CF19CF">
      <w:pPr>
        <w:rPr>
          <w:b/>
        </w:rPr>
      </w:pPr>
    </w:p>
    <w:p w:rsidR="00580C8C" w:rsidRDefault="00CF19CF">
      <w:pPr>
        <w:rPr>
          <w:b/>
        </w:rPr>
      </w:pPr>
      <w:r>
        <w:rPr>
          <w:b/>
        </w:rPr>
        <w:t xml:space="preserve"> </w:t>
      </w:r>
      <w:r w:rsidR="00C64D16">
        <w:rPr>
          <w:b/>
          <w:noProof/>
          <w:lang w:eastAsia="en-CA"/>
        </w:rPr>
        <w:drawing>
          <wp:inline distT="0" distB="0" distL="0" distR="0">
            <wp:extent cx="1626280" cy="1733550"/>
            <wp:effectExtent l="19050" t="0" r="0" b="0"/>
            <wp:docPr id="120" name="Picture 7" descr="C:\Users\Dr. Susan Najian\Desktop\Batangas Dental Mission 2014\DSCN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 Susan Najian\Desktop\Batangas Dental Mission 2014\DSCN259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19" cy="173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C64D16" w:rsidRPr="00C64D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1D99" w:rsidRPr="006D1D9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>
            <wp:extent cx="1973108" cy="1674248"/>
            <wp:effectExtent l="19050" t="0" r="8092" b="0"/>
            <wp:docPr id="122" name="Picture 4" descr="C:\Users\Dr. Susan Najian\Desktop\Batangas Dental Mission 2014\1800855_10201984572070668_358020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 Susan Najian\Desktop\Batangas Dental Mission 2014\1800855_10201984572070668_358020223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4" cy="167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D99">
        <w:rPr>
          <w:b/>
        </w:rPr>
        <w:t xml:space="preserve"> </w:t>
      </w:r>
      <w:r w:rsidR="00C64D16" w:rsidRPr="00C64D16">
        <w:rPr>
          <w:b/>
        </w:rPr>
        <w:t xml:space="preserve"> </w:t>
      </w:r>
      <w:r w:rsidR="00C64D16" w:rsidRPr="00C64D16">
        <w:rPr>
          <w:b/>
          <w:noProof/>
          <w:lang w:eastAsia="en-CA"/>
        </w:rPr>
        <w:drawing>
          <wp:inline distT="0" distB="0" distL="0" distR="0">
            <wp:extent cx="1968429" cy="1676400"/>
            <wp:effectExtent l="19050" t="0" r="0" b="0"/>
            <wp:docPr id="121" name="Picture 5" descr="C:\Users\Dr. Susan Najian\Desktop\Batangas Dental Mission 2014\DSCN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 Susan Najian\Desktop\Batangas Dental Mission 2014\DSCN26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93" cy="167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C" w:rsidRDefault="00580C8C">
      <w:pPr>
        <w:rPr>
          <w:b/>
        </w:rPr>
      </w:pPr>
    </w:p>
    <w:p w:rsidR="00CF19CF" w:rsidRDefault="00580C8C" w:rsidP="00580C8C">
      <w:pPr>
        <w:jc w:val="center"/>
        <w:rPr>
          <w:b/>
        </w:rPr>
      </w:pPr>
      <w:r>
        <w:rPr>
          <w:b/>
        </w:rPr>
        <w:t xml:space="preserve">Site: </w:t>
      </w:r>
      <w:proofErr w:type="spellStart"/>
      <w:r>
        <w:rPr>
          <w:b/>
        </w:rPr>
        <w:t>Kipsi</w:t>
      </w:r>
      <w:proofErr w:type="spellEnd"/>
      <w:r>
        <w:rPr>
          <w:b/>
        </w:rPr>
        <w:t xml:space="preserve"> Elementary School - </w:t>
      </w:r>
      <w:proofErr w:type="spellStart"/>
      <w:r>
        <w:rPr>
          <w:b/>
        </w:rPr>
        <w:t>Batangas</w:t>
      </w:r>
      <w:proofErr w:type="spellEnd"/>
      <w:r w:rsidR="00CF19CF">
        <w:rPr>
          <w:b/>
        </w:rPr>
        <w:br w:type="page"/>
      </w:r>
    </w:p>
    <w:p w:rsidR="0004040C" w:rsidRDefault="0004040C" w:rsidP="00335005">
      <w:pPr>
        <w:jc w:val="center"/>
        <w:rPr>
          <w:b/>
        </w:rPr>
      </w:pPr>
    </w:p>
    <w:p w:rsidR="00335005" w:rsidRDefault="00335005" w:rsidP="00335005">
      <w:pPr>
        <w:jc w:val="center"/>
        <w:rPr>
          <w:b/>
        </w:rPr>
      </w:pPr>
      <w:r w:rsidRPr="00335005">
        <w:rPr>
          <w:b/>
          <w:noProof/>
          <w:lang w:eastAsia="en-CA"/>
        </w:rPr>
        <w:t xml:space="preserve"> </w:t>
      </w:r>
    </w:p>
    <w:p w:rsidR="00335005" w:rsidRDefault="00335005" w:rsidP="00335005">
      <w:pPr>
        <w:jc w:val="center"/>
        <w:rPr>
          <w:b/>
        </w:rPr>
      </w:pPr>
    </w:p>
    <w:p w:rsidR="00335005" w:rsidRDefault="00335005" w:rsidP="00335005">
      <w:pPr>
        <w:jc w:val="center"/>
        <w:rPr>
          <w:b/>
        </w:rPr>
      </w:pPr>
    </w:p>
    <w:p w:rsidR="00335005" w:rsidRDefault="00335005" w:rsidP="00335005">
      <w:pPr>
        <w:jc w:val="center"/>
        <w:rPr>
          <w:b/>
        </w:rPr>
      </w:pPr>
      <w:r w:rsidRPr="00335005">
        <w:rPr>
          <w:b/>
          <w:noProof/>
          <w:lang w:eastAsia="en-CA"/>
        </w:rPr>
        <w:drawing>
          <wp:inline distT="0" distB="0" distL="0" distR="0">
            <wp:extent cx="5921038" cy="4067175"/>
            <wp:effectExtent l="19050" t="0" r="3512" b="0"/>
            <wp:docPr id="75" name="Picture 4" descr="C:\Users\Dr. Susan Najian\Desktop\RAW dentistry with care society- marinduque-2014\4mission in action\DSCN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 Susan Najian\Desktop\RAW dentistry with care society- marinduque-2014\4mission in action\DSCN22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15" cy="40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05" w:rsidRDefault="00335005" w:rsidP="00335005">
      <w:pPr>
        <w:jc w:val="center"/>
        <w:rPr>
          <w:b/>
        </w:rPr>
      </w:pPr>
    </w:p>
    <w:p w:rsidR="00335005" w:rsidRDefault="00335005" w:rsidP="00335005">
      <w:pPr>
        <w:rPr>
          <w:b/>
        </w:rPr>
      </w:pPr>
      <w:r>
        <w:rPr>
          <w:b/>
        </w:rPr>
        <w:t xml:space="preserve">                                                          Health and dental education activities</w:t>
      </w:r>
    </w:p>
    <w:p w:rsidR="00335005" w:rsidRDefault="00335005" w:rsidP="00335005">
      <w:pPr>
        <w:jc w:val="center"/>
        <w:rPr>
          <w:b/>
        </w:rPr>
      </w:pPr>
    </w:p>
    <w:p w:rsidR="00A556A9" w:rsidRDefault="00A556A9" w:rsidP="00335005">
      <w:pPr>
        <w:jc w:val="center"/>
        <w:rPr>
          <w:b/>
          <w:sz w:val="28"/>
          <w:szCs w:val="28"/>
        </w:rPr>
      </w:pPr>
    </w:p>
    <w:p w:rsidR="00A556A9" w:rsidRDefault="00A556A9" w:rsidP="00335005">
      <w:pPr>
        <w:jc w:val="center"/>
        <w:rPr>
          <w:b/>
          <w:sz w:val="28"/>
          <w:szCs w:val="28"/>
        </w:rPr>
      </w:pPr>
    </w:p>
    <w:p w:rsidR="00A556A9" w:rsidRDefault="00A556A9" w:rsidP="00335005">
      <w:pPr>
        <w:jc w:val="center"/>
        <w:rPr>
          <w:b/>
          <w:sz w:val="28"/>
          <w:szCs w:val="28"/>
        </w:rPr>
      </w:pPr>
    </w:p>
    <w:p w:rsidR="00A556A9" w:rsidRDefault="00A556A9" w:rsidP="00335005">
      <w:pPr>
        <w:jc w:val="center"/>
        <w:rPr>
          <w:b/>
          <w:sz w:val="28"/>
          <w:szCs w:val="28"/>
        </w:rPr>
      </w:pPr>
    </w:p>
    <w:p w:rsidR="00DD2EB0" w:rsidRPr="001B449F" w:rsidRDefault="009B7E55" w:rsidP="0033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DD2EB0" w:rsidRPr="001B449F">
        <w:rPr>
          <w:b/>
          <w:sz w:val="28"/>
          <w:szCs w:val="28"/>
        </w:rPr>
        <w:t>ental Team &amp; Partners</w:t>
      </w:r>
    </w:p>
    <w:p w:rsidR="00DD2EB0" w:rsidRDefault="00DD2EB0" w:rsidP="00501AED">
      <w:pPr>
        <w:rPr>
          <w:noProof/>
          <w:lang w:eastAsia="en-CA"/>
        </w:rPr>
      </w:pPr>
    </w:p>
    <w:p w:rsidR="00A70E25" w:rsidRDefault="000137CC" w:rsidP="005B1716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025921" cy="2685327"/>
            <wp:effectExtent l="19050" t="0" r="0" b="0"/>
            <wp:docPr id="6" name="Picture 5" descr="C:\Users\Dr. Susan Najian\Desktop\RAW dentistry with care society- marinduque-2014\4mission in action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 Susan Najian\Desktop\RAW dentistry with care society- marinduque-2014\4mission in action\IMG_08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14" cy="27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46" w:rsidRDefault="00716046" w:rsidP="00501AED"/>
    <w:p w:rsidR="00E04B73" w:rsidRDefault="00E04B73" w:rsidP="00501AED"/>
    <w:p w:rsidR="00E04B73" w:rsidRDefault="00153D46" w:rsidP="005B1716">
      <w:pPr>
        <w:jc w:val="center"/>
      </w:pPr>
      <w:r w:rsidRPr="00153D46">
        <w:rPr>
          <w:noProof/>
          <w:lang w:eastAsia="en-CA"/>
        </w:rPr>
        <w:drawing>
          <wp:inline distT="0" distB="0" distL="0" distR="0">
            <wp:extent cx="4124687" cy="2751204"/>
            <wp:effectExtent l="19050" t="0" r="9163" b="0"/>
            <wp:docPr id="2" name="Picture 20" descr="C:\Users\Dr. Susan Najian\Desktop\RAW dentistry with care society- marinduque-2014\4mission in action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. Susan Najian\Desktop\RAW dentistry with care society- marinduque-2014\4mission in action\IMG_10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08" cy="275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CD" w:rsidRDefault="008254CD" w:rsidP="005B1716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4459749" cy="2974694"/>
            <wp:effectExtent l="19050" t="0" r="0" b="0"/>
            <wp:docPr id="35" name="Picture 17" descr="C:\Users\Dr. Susan Najian\Desktop\RAW dentistry with care society- marinduque-2014\4mission in action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. Susan Najian\Desktop\RAW dentistry with care society- marinduque-2014\4mission in action\IMG_10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95" cy="298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73" w:rsidRDefault="00A905C8" w:rsidP="005B1716">
      <w:pPr>
        <w:jc w:val="center"/>
      </w:pPr>
      <w:r>
        <w:br w:type="textWrapping" w:clear="all"/>
      </w:r>
      <w:r w:rsidR="00153D46" w:rsidRPr="00153D46">
        <w:rPr>
          <w:noProof/>
          <w:lang w:eastAsia="en-CA"/>
        </w:rPr>
        <w:drawing>
          <wp:inline distT="0" distB="0" distL="0" distR="0">
            <wp:extent cx="4448778" cy="2967376"/>
            <wp:effectExtent l="19050" t="0" r="8922" b="0"/>
            <wp:docPr id="5" name="Picture 22" descr="C:\Users\Dr. Susan Najian\Desktop\RAW dentistry with care society- marinduque-2014\4mission in action\Z-IM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. Susan Najian\Desktop\RAW dentistry with care society- marinduque-2014\4mission in action\Z-IMG_11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78" cy="296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B73" w:rsidSect="005547B9">
      <w:headerReference w:type="default" r:id="rId54"/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BA" w:rsidRDefault="001A46BA" w:rsidP="00D54C77">
      <w:r>
        <w:separator/>
      </w:r>
    </w:p>
  </w:endnote>
  <w:endnote w:type="continuationSeparator" w:id="0">
    <w:p w:rsidR="001A46BA" w:rsidRDefault="001A46BA" w:rsidP="00D5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8254"/>
      <w:docPartObj>
        <w:docPartGallery w:val="Page Numbers (Bottom of Page)"/>
        <w:docPartUnique/>
      </w:docPartObj>
    </w:sdtPr>
    <w:sdtContent>
      <w:p w:rsidR="00A40E95" w:rsidRDefault="009B51CD">
        <w:pPr>
          <w:pStyle w:val="Footer"/>
          <w:jc w:val="center"/>
        </w:pPr>
        <w:fldSimple w:instr=" PAGE   \* MERGEFORMAT ">
          <w:r w:rsidR="00D023C9">
            <w:rPr>
              <w:noProof/>
            </w:rPr>
            <w:t>20</w:t>
          </w:r>
        </w:fldSimple>
      </w:p>
    </w:sdtContent>
  </w:sdt>
  <w:p w:rsidR="00A40E95" w:rsidRPr="00D54C77" w:rsidRDefault="00A40E9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BA" w:rsidRDefault="001A46BA" w:rsidP="00D54C77">
      <w:r>
        <w:separator/>
      </w:r>
    </w:p>
  </w:footnote>
  <w:footnote w:type="continuationSeparator" w:id="0">
    <w:p w:rsidR="001A46BA" w:rsidRDefault="001A46BA" w:rsidP="00D54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95" w:rsidRPr="00A07575" w:rsidRDefault="00A40E95" w:rsidP="00A07575">
    <w:pPr>
      <w:jc w:val="center"/>
      <w:rPr>
        <w:b/>
        <w:sz w:val="28"/>
        <w:szCs w:val="28"/>
      </w:rPr>
    </w:pPr>
    <w:r>
      <w:rPr>
        <w:noProof/>
        <w:lang w:eastAsia="en-CA"/>
      </w:rPr>
      <w:drawing>
        <wp:inline distT="0" distB="0" distL="0" distR="0">
          <wp:extent cx="5943600" cy="1151164"/>
          <wp:effectExtent l="19050" t="0" r="0" b="0"/>
          <wp:docPr id="10" name="Picture 1" descr="C:\Users\Dr. Susan Najian\AppData\Local\Microsoft\Windows\Temporary Internet Files\Content.Word\Dentistrywith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. Susan Najian\AppData\Local\Microsoft\Windows\Temporary Internet Files\Content.Word\Dentistrywithcar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51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E95" w:rsidRDefault="00A40E95" w:rsidP="00A07575">
    <w:pPr>
      <w:jc w:val="center"/>
      <w:rPr>
        <w:b/>
      </w:rPr>
    </w:pPr>
    <w:r>
      <w:rPr>
        <w:b/>
      </w:rPr>
      <w:t>Suite 105-1975 Lonsdale Avenue, North Vancouver, British Columbia, Canada V7M 2K3</w:t>
    </w:r>
  </w:p>
  <w:p w:rsidR="00A40E95" w:rsidRDefault="00A40E95" w:rsidP="00A07575">
    <w:pPr>
      <w:jc w:val="center"/>
      <w:rPr>
        <w:b/>
      </w:rPr>
    </w:pPr>
    <w:r>
      <w:rPr>
        <w:b/>
      </w:rPr>
      <w:t xml:space="preserve"> Tel (604)990-</w:t>
    </w:r>
    <w:proofErr w:type="gramStart"/>
    <w:r>
      <w:rPr>
        <w:b/>
      </w:rPr>
      <w:t>7727  Fax</w:t>
    </w:r>
    <w:proofErr w:type="gramEnd"/>
    <w:r>
      <w:rPr>
        <w:b/>
      </w:rPr>
      <w:t xml:space="preserve"> (604)987-2828  snajian@shaw.ca</w:t>
    </w:r>
  </w:p>
  <w:p w:rsidR="00A40E95" w:rsidRDefault="00A40E95" w:rsidP="00A07575">
    <w:pPr>
      <w:jc w:val="center"/>
      <w:rPr>
        <w:b/>
      </w:rPr>
    </w:pPr>
  </w:p>
  <w:p w:rsidR="00A40E95" w:rsidRDefault="00A40E95" w:rsidP="00A07575">
    <w:pPr>
      <w:jc w:val="center"/>
      <w:rPr>
        <w:b/>
        <w:sz w:val="28"/>
        <w:szCs w:val="28"/>
      </w:rPr>
    </w:pPr>
    <w:r w:rsidRPr="00A07575">
      <w:rPr>
        <w:b/>
        <w:sz w:val="28"/>
        <w:szCs w:val="28"/>
      </w:rPr>
      <w:t xml:space="preserve">DENTAL MISSION </w:t>
    </w:r>
    <w:r>
      <w:rPr>
        <w:b/>
        <w:sz w:val="28"/>
        <w:szCs w:val="28"/>
      </w:rPr>
      <w:t>PROJECT</w:t>
    </w:r>
    <w:r w:rsidRPr="00A07575">
      <w:rPr>
        <w:b/>
        <w:sz w:val="28"/>
        <w:szCs w:val="28"/>
      </w:rPr>
      <w:t>- PHILIPPINES 2014</w:t>
    </w:r>
  </w:p>
  <w:p w:rsidR="00A40E95" w:rsidRPr="00A07575" w:rsidRDefault="00A40E95" w:rsidP="00A07575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__</w:t>
    </w:r>
  </w:p>
  <w:p w:rsidR="00A40E95" w:rsidRDefault="00A40E95">
    <w:pPr>
      <w:pStyle w:val="Header"/>
    </w:pPr>
  </w:p>
  <w:p w:rsidR="00A40E95" w:rsidRDefault="00A40E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506"/>
    <w:multiLevelType w:val="hybridMultilevel"/>
    <w:tmpl w:val="1A5E0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64F"/>
    <w:multiLevelType w:val="hybridMultilevel"/>
    <w:tmpl w:val="B4B068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4B1C"/>
    <w:multiLevelType w:val="hybridMultilevel"/>
    <w:tmpl w:val="7DF6B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7552D"/>
    <w:multiLevelType w:val="hybridMultilevel"/>
    <w:tmpl w:val="6958C6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566E9"/>
    <w:multiLevelType w:val="hybridMultilevel"/>
    <w:tmpl w:val="F92EFB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4A4"/>
    <w:multiLevelType w:val="hybridMultilevel"/>
    <w:tmpl w:val="5FE69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04EE"/>
    <w:multiLevelType w:val="hybridMultilevel"/>
    <w:tmpl w:val="B4E2B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52C"/>
    <w:rsid w:val="00006FCE"/>
    <w:rsid w:val="000137CC"/>
    <w:rsid w:val="00015DCF"/>
    <w:rsid w:val="00023424"/>
    <w:rsid w:val="00023AE6"/>
    <w:rsid w:val="00023F7B"/>
    <w:rsid w:val="00030658"/>
    <w:rsid w:val="00031BAA"/>
    <w:rsid w:val="00032CB8"/>
    <w:rsid w:val="0004040C"/>
    <w:rsid w:val="0005785A"/>
    <w:rsid w:val="00060507"/>
    <w:rsid w:val="00073E17"/>
    <w:rsid w:val="000A1510"/>
    <w:rsid w:val="000B311B"/>
    <w:rsid w:val="000B32E3"/>
    <w:rsid w:val="000C06FE"/>
    <w:rsid w:val="000D6F4F"/>
    <w:rsid w:val="000E0B0D"/>
    <w:rsid w:val="001014B5"/>
    <w:rsid w:val="00104209"/>
    <w:rsid w:val="001119E4"/>
    <w:rsid w:val="001317A1"/>
    <w:rsid w:val="001320A8"/>
    <w:rsid w:val="0013279E"/>
    <w:rsid w:val="001360C7"/>
    <w:rsid w:val="00137F89"/>
    <w:rsid w:val="00153D46"/>
    <w:rsid w:val="001543C2"/>
    <w:rsid w:val="001575DC"/>
    <w:rsid w:val="00167C88"/>
    <w:rsid w:val="0017156A"/>
    <w:rsid w:val="0017546C"/>
    <w:rsid w:val="0019378E"/>
    <w:rsid w:val="00196E5A"/>
    <w:rsid w:val="001A46BA"/>
    <w:rsid w:val="001B0148"/>
    <w:rsid w:val="001B156F"/>
    <w:rsid w:val="001B449F"/>
    <w:rsid w:val="001B552C"/>
    <w:rsid w:val="001C727A"/>
    <w:rsid w:val="001D338B"/>
    <w:rsid w:val="001E1F38"/>
    <w:rsid w:val="00210F5F"/>
    <w:rsid w:val="00212A99"/>
    <w:rsid w:val="00212AFD"/>
    <w:rsid w:val="002154B0"/>
    <w:rsid w:val="0021799F"/>
    <w:rsid w:val="002257F9"/>
    <w:rsid w:val="00227D86"/>
    <w:rsid w:val="00232FED"/>
    <w:rsid w:val="00234F82"/>
    <w:rsid w:val="00242652"/>
    <w:rsid w:val="0024510B"/>
    <w:rsid w:val="002454CB"/>
    <w:rsid w:val="0026557E"/>
    <w:rsid w:val="00266AD4"/>
    <w:rsid w:val="002A5CDE"/>
    <w:rsid w:val="002B0F09"/>
    <w:rsid w:val="002B4138"/>
    <w:rsid w:val="002B51B0"/>
    <w:rsid w:val="002D473E"/>
    <w:rsid w:val="002D6470"/>
    <w:rsid w:val="002D6C42"/>
    <w:rsid w:val="002E4BD8"/>
    <w:rsid w:val="00315A31"/>
    <w:rsid w:val="00316078"/>
    <w:rsid w:val="00320347"/>
    <w:rsid w:val="00326C67"/>
    <w:rsid w:val="00335005"/>
    <w:rsid w:val="00352450"/>
    <w:rsid w:val="00363455"/>
    <w:rsid w:val="00365D35"/>
    <w:rsid w:val="00376C20"/>
    <w:rsid w:val="0039298D"/>
    <w:rsid w:val="003B056F"/>
    <w:rsid w:val="003C149D"/>
    <w:rsid w:val="003C5018"/>
    <w:rsid w:val="003E12D0"/>
    <w:rsid w:val="003E5856"/>
    <w:rsid w:val="003E7E97"/>
    <w:rsid w:val="003F6F3B"/>
    <w:rsid w:val="00400137"/>
    <w:rsid w:val="00436AA4"/>
    <w:rsid w:val="004622D7"/>
    <w:rsid w:val="0047277B"/>
    <w:rsid w:val="00473C25"/>
    <w:rsid w:val="00482127"/>
    <w:rsid w:val="004A21EE"/>
    <w:rsid w:val="004A6FE6"/>
    <w:rsid w:val="004C0423"/>
    <w:rsid w:val="004C4CFC"/>
    <w:rsid w:val="004D4495"/>
    <w:rsid w:val="00501AED"/>
    <w:rsid w:val="00505B72"/>
    <w:rsid w:val="00510BE3"/>
    <w:rsid w:val="00510DAE"/>
    <w:rsid w:val="00517ACB"/>
    <w:rsid w:val="00520E90"/>
    <w:rsid w:val="00523697"/>
    <w:rsid w:val="00531826"/>
    <w:rsid w:val="005375CF"/>
    <w:rsid w:val="005547B9"/>
    <w:rsid w:val="00565A51"/>
    <w:rsid w:val="00580598"/>
    <w:rsid w:val="00580C8C"/>
    <w:rsid w:val="00592E35"/>
    <w:rsid w:val="005A4195"/>
    <w:rsid w:val="005B1716"/>
    <w:rsid w:val="005B4F22"/>
    <w:rsid w:val="005B5588"/>
    <w:rsid w:val="005C1C01"/>
    <w:rsid w:val="005F2404"/>
    <w:rsid w:val="005F595D"/>
    <w:rsid w:val="00600854"/>
    <w:rsid w:val="006012DA"/>
    <w:rsid w:val="00605A4B"/>
    <w:rsid w:val="00623DFF"/>
    <w:rsid w:val="00627C43"/>
    <w:rsid w:val="00633A64"/>
    <w:rsid w:val="00660E5F"/>
    <w:rsid w:val="00665D52"/>
    <w:rsid w:val="00667D57"/>
    <w:rsid w:val="0067745D"/>
    <w:rsid w:val="00682754"/>
    <w:rsid w:val="006A2840"/>
    <w:rsid w:val="006C2DB8"/>
    <w:rsid w:val="006C7B2D"/>
    <w:rsid w:val="006D160B"/>
    <w:rsid w:val="006D1D99"/>
    <w:rsid w:val="006D3B22"/>
    <w:rsid w:val="006E6967"/>
    <w:rsid w:val="00700B69"/>
    <w:rsid w:val="00705DD1"/>
    <w:rsid w:val="00714380"/>
    <w:rsid w:val="00716046"/>
    <w:rsid w:val="00720FEB"/>
    <w:rsid w:val="00727DD7"/>
    <w:rsid w:val="00732D7A"/>
    <w:rsid w:val="007341CD"/>
    <w:rsid w:val="00735967"/>
    <w:rsid w:val="00737B4C"/>
    <w:rsid w:val="00741379"/>
    <w:rsid w:val="00746E3D"/>
    <w:rsid w:val="00754014"/>
    <w:rsid w:val="00761EFB"/>
    <w:rsid w:val="007625C2"/>
    <w:rsid w:val="0077478E"/>
    <w:rsid w:val="007811B1"/>
    <w:rsid w:val="007827D5"/>
    <w:rsid w:val="0078332D"/>
    <w:rsid w:val="007967A6"/>
    <w:rsid w:val="007A698D"/>
    <w:rsid w:val="007C1A16"/>
    <w:rsid w:val="007F2108"/>
    <w:rsid w:val="007F2D15"/>
    <w:rsid w:val="007F2D59"/>
    <w:rsid w:val="008005E6"/>
    <w:rsid w:val="008171F9"/>
    <w:rsid w:val="008249C8"/>
    <w:rsid w:val="008254CD"/>
    <w:rsid w:val="00844455"/>
    <w:rsid w:val="0085288E"/>
    <w:rsid w:val="00852FC4"/>
    <w:rsid w:val="00861BBC"/>
    <w:rsid w:val="00863842"/>
    <w:rsid w:val="00863BF4"/>
    <w:rsid w:val="008922FF"/>
    <w:rsid w:val="00895C30"/>
    <w:rsid w:val="008A24BB"/>
    <w:rsid w:val="008C37BB"/>
    <w:rsid w:val="008C646F"/>
    <w:rsid w:val="008D4E79"/>
    <w:rsid w:val="008E5D7A"/>
    <w:rsid w:val="008E75C9"/>
    <w:rsid w:val="008E7CDE"/>
    <w:rsid w:val="008F2F2A"/>
    <w:rsid w:val="00935D61"/>
    <w:rsid w:val="00935EAA"/>
    <w:rsid w:val="009362B5"/>
    <w:rsid w:val="00944F8B"/>
    <w:rsid w:val="0094770A"/>
    <w:rsid w:val="00957AA7"/>
    <w:rsid w:val="009727B5"/>
    <w:rsid w:val="009729ED"/>
    <w:rsid w:val="00980238"/>
    <w:rsid w:val="009855F2"/>
    <w:rsid w:val="009A197A"/>
    <w:rsid w:val="009B3AAA"/>
    <w:rsid w:val="009B51CD"/>
    <w:rsid w:val="009B7E55"/>
    <w:rsid w:val="009D7792"/>
    <w:rsid w:val="009E1E3B"/>
    <w:rsid w:val="009E2BB5"/>
    <w:rsid w:val="009E3A2E"/>
    <w:rsid w:val="009E7AD2"/>
    <w:rsid w:val="009F4885"/>
    <w:rsid w:val="009F5533"/>
    <w:rsid w:val="00A07575"/>
    <w:rsid w:val="00A27832"/>
    <w:rsid w:val="00A369C9"/>
    <w:rsid w:val="00A40E95"/>
    <w:rsid w:val="00A556A9"/>
    <w:rsid w:val="00A66568"/>
    <w:rsid w:val="00A700AE"/>
    <w:rsid w:val="00A70E25"/>
    <w:rsid w:val="00A7661B"/>
    <w:rsid w:val="00A905C8"/>
    <w:rsid w:val="00AB1791"/>
    <w:rsid w:val="00AB3EF7"/>
    <w:rsid w:val="00AC2A12"/>
    <w:rsid w:val="00AD2097"/>
    <w:rsid w:val="00AD2A12"/>
    <w:rsid w:val="00AE1167"/>
    <w:rsid w:val="00B05A77"/>
    <w:rsid w:val="00B32087"/>
    <w:rsid w:val="00B3724D"/>
    <w:rsid w:val="00B44791"/>
    <w:rsid w:val="00B465DC"/>
    <w:rsid w:val="00B5084F"/>
    <w:rsid w:val="00B75DD0"/>
    <w:rsid w:val="00B76B6B"/>
    <w:rsid w:val="00B80787"/>
    <w:rsid w:val="00B86A10"/>
    <w:rsid w:val="00B9796B"/>
    <w:rsid w:val="00BA4200"/>
    <w:rsid w:val="00BA575F"/>
    <w:rsid w:val="00BE054C"/>
    <w:rsid w:val="00BE0A90"/>
    <w:rsid w:val="00BF7F97"/>
    <w:rsid w:val="00C07E4A"/>
    <w:rsid w:val="00C142BA"/>
    <w:rsid w:val="00C179C8"/>
    <w:rsid w:val="00C2778C"/>
    <w:rsid w:val="00C407F6"/>
    <w:rsid w:val="00C51E8B"/>
    <w:rsid w:val="00C53790"/>
    <w:rsid w:val="00C5714C"/>
    <w:rsid w:val="00C619A8"/>
    <w:rsid w:val="00C63FDB"/>
    <w:rsid w:val="00C64D16"/>
    <w:rsid w:val="00C92D63"/>
    <w:rsid w:val="00CA52E3"/>
    <w:rsid w:val="00CB0969"/>
    <w:rsid w:val="00CB3956"/>
    <w:rsid w:val="00CC1B1A"/>
    <w:rsid w:val="00CC5BAF"/>
    <w:rsid w:val="00CE32F5"/>
    <w:rsid w:val="00CE759C"/>
    <w:rsid w:val="00CF19CF"/>
    <w:rsid w:val="00CF25D6"/>
    <w:rsid w:val="00CF4881"/>
    <w:rsid w:val="00D0206D"/>
    <w:rsid w:val="00D023C9"/>
    <w:rsid w:val="00D02F29"/>
    <w:rsid w:val="00D17D04"/>
    <w:rsid w:val="00D20E16"/>
    <w:rsid w:val="00D54C77"/>
    <w:rsid w:val="00D73D09"/>
    <w:rsid w:val="00D85049"/>
    <w:rsid w:val="00D938A2"/>
    <w:rsid w:val="00D95B6F"/>
    <w:rsid w:val="00D97B63"/>
    <w:rsid w:val="00DB43A8"/>
    <w:rsid w:val="00DB60A6"/>
    <w:rsid w:val="00DB7C76"/>
    <w:rsid w:val="00DC7C45"/>
    <w:rsid w:val="00DD2EB0"/>
    <w:rsid w:val="00DE1540"/>
    <w:rsid w:val="00DE22ED"/>
    <w:rsid w:val="00DF0A51"/>
    <w:rsid w:val="00DF65B8"/>
    <w:rsid w:val="00E03644"/>
    <w:rsid w:val="00E04949"/>
    <w:rsid w:val="00E04B73"/>
    <w:rsid w:val="00E06869"/>
    <w:rsid w:val="00E11F05"/>
    <w:rsid w:val="00E12DBD"/>
    <w:rsid w:val="00E17617"/>
    <w:rsid w:val="00E2012F"/>
    <w:rsid w:val="00E22504"/>
    <w:rsid w:val="00E33058"/>
    <w:rsid w:val="00E45771"/>
    <w:rsid w:val="00E50C5D"/>
    <w:rsid w:val="00E53697"/>
    <w:rsid w:val="00E55FC4"/>
    <w:rsid w:val="00E57937"/>
    <w:rsid w:val="00E661C4"/>
    <w:rsid w:val="00E77340"/>
    <w:rsid w:val="00EC77A8"/>
    <w:rsid w:val="00ED073E"/>
    <w:rsid w:val="00ED256F"/>
    <w:rsid w:val="00ED7D1C"/>
    <w:rsid w:val="00F061D4"/>
    <w:rsid w:val="00F11F98"/>
    <w:rsid w:val="00F2369B"/>
    <w:rsid w:val="00F318B1"/>
    <w:rsid w:val="00F34CEA"/>
    <w:rsid w:val="00F46EB7"/>
    <w:rsid w:val="00F5352B"/>
    <w:rsid w:val="00F5634C"/>
    <w:rsid w:val="00F90B1A"/>
    <w:rsid w:val="00F94B8E"/>
    <w:rsid w:val="00F97B5E"/>
    <w:rsid w:val="00FB33B0"/>
    <w:rsid w:val="00FB7640"/>
    <w:rsid w:val="00FC3F4C"/>
    <w:rsid w:val="00FD1A8E"/>
    <w:rsid w:val="00FE358B"/>
    <w:rsid w:val="00FF08C4"/>
    <w:rsid w:val="00FF0F4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77"/>
  </w:style>
  <w:style w:type="paragraph" w:styleId="Footer">
    <w:name w:val="footer"/>
    <w:basedOn w:val="Normal"/>
    <w:link w:val="FooterChar"/>
    <w:uiPriority w:val="99"/>
    <w:unhideWhenUsed/>
    <w:rsid w:val="00D54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C77"/>
  </w:style>
  <w:style w:type="paragraph" w:styleId="BalloonText">
    <w:name w:val="Balloon Text"/>
    <w:basedOn w:val="Normal"/>
    <w:link w:val="BalloonTextChar"/>
    <w:uiPriority w:val="99"/>
    <w:semiHidden/>
    <w:unhideWhenUsed/>
    <w:rsid w:val="00A0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BC24-225C-42B4-9D0C-C9F8DB5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0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usan Najian</dc:creator>
  <cp:lastModifiedBy>Dr. Susan Najian</cp:lastModifiedBy>
  <cp:revision>84</cp:revision>
  <cp:lastPrinted>2014-12-19T04:50:00Z</cp:lastPrinted>
  <dcterms:created xsi:type="dcterms:W3CDTF">2014-12-17T03:58:00Z</dcterms:created>
  <dcterms:modified xsi:type="dcterms:W3CDTF">2014-12-19T05:08:00Z</dcterms:modified>
</cp:coreProperties>
</file>